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B4" w:rsidRPr="00875A32" w:rsidRDefault="000C1AB4" w:rsidP="005842B3">
      <w:pPr>
        <w:spacing w:before="120" w:after="240" w:line="270" w:lineRule="atLeast"/>
        <w:ind w:left="4536" w:hanging="4536"/>
        <w:jc w:val="both"/>
        <w:rPr>
          <w:color w:val="000000"/>
          <w:sz w:val="32"/>
          <w:szCs w:val="32"/>
        </w:rPr>
      </w:pPr>
      <w:r w:rsidRPr="00AA69B9">
        <w:rPr>
          <w:b/>
          <w:color w:val="000000"/>
          <w:sz w:val="28"/>
          <w:szCs w:val="28"/>
          <w:lang w:val="uk-UA"/>
        </w:rPr>
        <w:t>ТЕМА УРОКУ</w:t>
      </w:r>
      <w:r w:rsidR="005842B3">
        <w:rPr>
          <w:b/>
          <w:color w:val="000000"/>
          <w:sz w:val="28"/>
          <w:szCs w:val="28"/>
          <w:lang w:val="uk-UA"/>
        </w:rPr>
        <w:t>:</w:t>
      </w:r>
      <w:r w:rsidR="00422F70" w:rsidRPr="00335CAE">
        <w:rPr>
          <w:b/>
          <w:color w:val="000000"/>
          <w:sz w:val="28"/>
          <w:szCs w:val="28"/>
          <w:lang w:val="uk-UA"/>
        </w:rPr>
        <w:t xml:space="preserve"> </w:t>
      </w:r>
      <w:r w:rsidR="00422F70" w:rsidRPr="00AA69B9">
        <w:rPr>
          <w:b/>
          <w:color w:val="000000"/>
          <w:sz w:val="28"/>
          <w:szCs w:val="28"/>
          <w:lang w:val="uk-UA"/>
        </w:rPr>
        <w:t>«</w:t>
      </w:r>
      <w:r w:rsidR="005842B3" w:rsidRPr="005842B3">
        <w:rPr>
          <w:b/>
          <w:color w:val="000000"/>
          <w:sz w:val="28"/>
          <w:szCs w:val="28"/>
          <w:lang w:val="uk-UA"/>
        </w:rPr>
        <w:t>Рішення прикладних задач з використанням електронних таблиць</w:t>
      </w:r>
      <w:r w:rsidR="00422F70" w:rsidRPr="00AA69B9">
        <w:rPr>
          <w:b/>
          <w:color w:val="222222"/>
          <w:sz w:val="28"/>
          <w:szCs w:val="28"/>
          <w:lang w:val="uk-UA"/>
        </w:rPr>
        <w:t>»</w:t>
      </w:r>
    </w:p>
    <w:p w:rsidR="000C1AB4" w:rsidRPr="000F4C9A" w:rsidRDefault="00B4244F" w:rsidP="000C1AB4">
      <w:pPr>
        <w:pStyle w:val="a3"/>
        <w:rPr>
          <w:b/>
          <w:bCs/>
          <w:lang w:val="uk-UA"/>
        </w:rPr>
      </w:pPr>
      <w:r w:rsidRPr="00C2298B">
        <w:rPr>
          <w:b/>
          <w:bCs/>
          <w:smallCaps/>
          <w:lang w:val="uk-UA"/>
        </w:rPr>
        <w:t>Мета уроку</w:t>
      </w:r>
      <w:r w:rsidR="000C1AB4" w:rsidRPr="000F4C9A">
        <w:rPr>
          <w:b/>
          <w:bCs/>
          <w:lang w:val="uk-UA"/>
        </w:rPr>
        <w:t xml:space="preserve">: </w:t>
      </w:r>
    </w:p>
    <w:p w:rsidR="006976EC" w:rsidRPr="000F4C9A" w:rsidRDefault="00B4244F" w:rsidP="008F7CD7">
      <w:pPr>
        <w:pStyle w:val="a3"/>
        <w:spacing w:before="240"/>
        <w:ind w:left="1701" w:hanging="1701"/>
        <w:jc w:val="both"/>
        <w:rPr>
          <w:color w:val="000000"/>
          <w:lang w:val="uk-UA"/>
        </w:rPr>
      </w:pPr>
      <w:r w:rsidRPr="000F4C9A">
        <w:rPr>
          <w:b/>
          <w:i/>
          <w:color w:val="000000"/>
          <w:lang w:val="uk-UA"/>
        </w:rPr>
        <w:t>Навчальна</w:t>
      </w:r>
      <w:r w:rsidRPr="000F4C9A">
        <w:rPr>
          <w:color w:val="000000"/>
          <w:lang w:val="uk-UA"/>
        </w:rPr>
        <w:t xml:space="preserve"> - </w:t>
      </w:r>
      <w:r w:rsidR="006267DC">
        <w:rPr>
          <w:color w:val="000000"/>
          <w:lang w:val="uk-UA"/>
        </w:rPr>
        <w:tab/>
      </w:r>
      <w:r w:rsidRPr="000F4C9A">
        <w:rPr>
          <w:color w:val="000000"/>
          <w:lang w:val="uk-UA"/>
        </w:rPr>
        <w:t>формувати в учнів уявлення про розв’язування задач в різних галузях діяльності,</w:t>
      </w:r>
      <w:r w:rsidRPr="000F4C9A">
        <w:rPr>
          <w:iCs/>
          <w:lang w:val="uk-UA"/>
        </w:rPr>
        <w:t xml:space="preserve"> призначення і можливості застосування формул</w:t>
      </w:r>
      <w:r w:rsidR="006976EC" w:rsidRPr="000F4C9A">
        <w:rPr>
          <w:iCs/>
          <w:lang w:val="uk-UA"/>
        </w:rPr>
        <w:t>,</w:t>
      </w:r>
      <w:r w:rsidR="008F7CD7" w:rsidRPr="000F4C9A">
        <w:rPr>
          <w:iCs/>
          <w:lang w:val="uk-UA"/>
        </w:rPr>
        <w:t xml:space="preserve"> </w:t>
      </w:r>
      <w:r w:rsidR="006976EC" w:rsidRPr="000F4C9A">
        <w:rPr>
          <w:iCs/>
          <w:lang w:val="uk-UA"/>
        </w:rPr>
        <w:t>функцій</w:t>
      </w:r>
      <w:r w:rsidRPr="000F4C9A">
        <w:rPr>
          <w:iCs/>
          <w:lang w:val="uk-UA"/>
        </w:rPr>
        <w:t xml:space="preserve"> в ЕТ</w:t>
      </w:r>
      <w:r w:rsidR="006976EC" w:rsidRPr="000F4C9A">
        <w:rPr>
          <w:color w:val="000000"/>
          <w:lang w:val="uk-UA"/>
        </w:rPr>
        <w:t xml:space="preserve"> ;</w:t>
      </w:r>
    </w:p>
    <w:p w:rsidR="006976EC" w:rsidRPr="000F4C9A" w:rsidRDefault="006976EC" w:rsidP="006E0BCE">
      <w:pPr>
        <w:pStyle w:val="a3"/>
        <w:ind w:left="1701" w:hanging="1701"/>
        <w:jc w:val="both"/>
        <w:rPr>
          <w:iCs/>
          <w:lang w:val="uk-UA"/>
        </w:rPr>
      </w:pPr>
      <w:r w:rsidRPr="000F4C9A">
        <w:rPr>
          <w:b/>
          <w:i/>
          <w:color w:val="000000"/>
          <w:lang w:val="uk-UA"/>
        </w:rPr>
        <w:t>Розвиваюча</w:t>
      </w:r>
      <w:r w:rsidRPr="000F4C9A">
        <w:rPr>
          <w:color w:val="000000"/>
          <w:lang w:val="uk-UA"/>
        </w:rPr>
        <w:t xml:space="preserve"> -</w:t>
      </w:r>
      <w:r w:rsidR="00B4244F" w:rsidRPr="000F4C9A">
        <w:rPr>
          <w:color w:val="000000"/>
          <w:lang w:val="uk-UA"/>
        </w:rPr>
        <w:t xml:space="preserve"> розвивати образне мислення, увагу, логічне мислення</w:t>
      </w:r>
      <w:r w:rsidRPr="000F4C9A">
        <w:rPr>
          <w:color w:val="000000"/>
          <w:lang w:val="uk-UA"/>
        </w:rPr>
        <w:t xml:space="preserve">, </w:t>
      </w:r>
      <w:r w:rsidRPr="000F4C9A">
        <w:rPr>
          <w:iCs/>
          <w:lang w:val="uk-UA"/>
        </w:rPr>
        <w:t xml:space="preserve">формувати  уміння аналізувати, виділяти головне, порівнювати, будувати аналогії, </w:t>
      </w:r>
      <w:r w:rsidR="00B4244F" w:rsidRPr="000F4C9A">
        <w:rPr>
          <w:color w:val="000000"/>
          <w:lang w:val="uk-UA"/>
        </w:rPr>
        <w:t>застосовувати знання на практиці</w:t>
      </w:r>
      <w:r w:rsidRPr="000F4C9A">
        <w:rPr>
          <w:color w:val="000000"/>
          <w:lang w:val="uk-UA"/>
        </w:rPr>
        <w:t>;</w:t>
      </w:r>
    </w:p>
    <w:p w:rsidR="00B4244F" w:rsidRPr="000F4C9A" w:rsidRDefault="006976EC" w:rsidP="006E0BCE">
      <w:pPr>
        <w:pStyle w:val="a3"/>
        <w:ind w:left="1701" w:hanging="1701"/>
        <w:jc w:val="both"/>
        <w:rPr>
          <w:i/>
          <w:iCs/>
          <w:lang w:val="uk-UA"/>
        </w:rPr>
      </w:pPr>
      <w:r w:rsidRPr="000F4C9A">
        <w:rPr>
          <w:b/>
          <w:i/>
          <w:color w:val="000000"/>
          <w:lang w:val="uk-UA"/>
        </w:rPr>
        <w:t>Виховна</w:t>
      </w:r>
      <w:r w:rsidRPr="000F4C9A">
        <w:rPr>
          <w:color w:val="000000"/>
          <w:lang w:val="uk-UA"/>
        </w:rPr>
        <w:t xml:space="preserve"> - </w:t>
      </w:r>
      <w:r w:rsidR="006267DC">
        <w:rPr>
          <w:color w:val="000000"/>
          <w:lang w:val="uk-UA"/>
        </w:rPr>
        <w:tab/>
      </w:r>
      <w:r w:rsidR="00B4244F" w:rsidRPr="000F4C9A">
        <w:rPr>
          <w:color w:val="000000"/>
          <w:lang w:val="uk-UA"/>
        </w:rPr>
        <w:t>виховувати старанність та відповідальність, підвищув</w:t>
      </w:r>
      <w:r w:rsidRPr="000F4C9A">
        <w:rPr>
          <w:color w:val="000000"/>
          <w:lang w:val="uk-UA"/>
        </w:rPr>
        <w:t>ати інформаційну культуру учнів.</w:t>
      </w:r>
    </w:p>
    <w:p w:rsidR="006976EC" w:rsidRPr="000F4C9A" w:rsidRDefault="00C2298B" w:rsidP="006E0BCE">
      <w:pPr>
        <w:spacing w:before="120" w:after="240" w:line="270" w:lineRule="atLeast"/>
        <w:ind w:left="2240" w:hanging="2240"/>
        <w:jc w:val="both"/>
        <w:rPr>
          <w:color w:val="000000"/>
          <w:lang w:val="uk-UA"/>
        </w:rPr>
      </w:pPr>
      <w:r>
        <w:rPr>
          <w:b/>
          <w:smallCaps/>
          <w:color w:val="000000"/>
          <w:lang w:val="uk-UA"/>
        </w:rPr>
        <w:t>Обладнання</w:t>
      </w:r>
      <w:r w:rsidR="006976EC" w:rsidRPr="000F4C9A">
        <w:rPr>
          <w:rFonts w:ascii="Arial" w:hAnsi="Arial" w:cs="Arial"/>
          <w:color w:val="000000"/>
          <w:lang w:val="uk-UA"/>
        </w:rPr>
        <w:t xml:space="preserve">: </w:t>
      </w:r>
      <w:r w:rsidR="006976EC" w:rsidRPr="000F4C9A">
        <w:rPr>
          <w:color w:val="000000"/>
          <w:lang w:val="uk-UA"/>
        </w:rPr>
        <w:t xml:space="preserve">дошка, комп’ютери, </w:t>
      </w:r>
      <w:r w:rsidR="000F3F5B" w:rsidRPr="000F4C9A">
        <w:rPr>
          <w:color w:val="000000"/>
          <w:lang w:val="uk-UA"/>
        </w:rPr>
        <w:t>• опорний конспект із завданнями</w:t>
      </w:r>
      <w:r w:rsidR="006976EC" w:rsidRPr="000F4C9A">
        <w:rPr>
          <w:color w:val="000000"/>
          <w:lang w:val="uk-UA"/>
        </w:rPr>
        <w:t>, навчальна презентація.</w:t>
      </w:r>
    </w:p>
    <w:p w:rsidR="006976EC" w:rsidRPr="000F4C9A" w:rsidRDefault="006976EC" w:rsidP="000F4C9A">
      <w:pPr>
        <w:spacing w:before="120" w:after="120"/>
        <w:rPr>
          <w:color w:val="000000"/>
          <w:lang w:val="uk-UA"/>
        </w:rPr>
      </w:pPr>
      <w:r w:rsidRPr="00C2298B">
        <w:rPr>
          <w:b/>
          <w:smallCaps/>
          <w:color w:val="000000"/>
          <w:lang w:val="uk-UA"/>
        </w:rPr>
        <w:t>Т</w:t>
      </w:r>
      <w:r w:rsidR="00C2298B">
        <w:rPr>
          <w:b/>
          <w:smallCaps/>
          <w:color w:val="000000"/>
          <w:lang w:val="uk-UA"/>
        </w:rPr>
        <w:t>ип уроку</w:t>
      </w:r>
      <w:r w:rsidRPr="000F4C9A">
        <w:rPr>
          <w:color w:val="000000"/>
          <w:lang w:val="uk-UA"/>
        </w:rPr>
        <w:t>: Засвоєння нових знань, формування знань, умінь і навичок.</w:t>
      </w:r>
    </w:p>
    <w:p w:rsidR="006976EC" w:rsidRPr="000F4C9A" w:rsidRDefault="00C2298B" w:rsidP="000F4C9A">
      <w:pPr>
        <w:spacing w:before="120" w:after="120"/>
        <w:rPr>
          <w:color w:val="000000"/>
          <w:lang w:val="uk-UA"/>
        </w:rPr>
      </w:pPr>
      <w:r>
        <w:rPr>
          <w:b/>
          <w:smallCaps/>
          <w:color w:val="000000"/>
          <w:lang w:val="uk-UA"/>
        </w:rPr>
        <w:t>Програмне забезпечення</w:t>
      </w:r>
      <w:r w:rsidR="006976EC" w:rsidRPr="000F4C9A">
        <w:rPr>
          <w:color w:val="000000"/>
          <w:lang w:val="uk-UA"/>
        </w:rPr>
        <w:t xml:space="preserve">: </w:t>
      </w:r>
      <w:r w:rsidR="0046211F" w:rsidRPr="000F4C9A">
        <w:rPr>
          <w:color w:val="000000"/>
          <w:lang w:val="uk-UA"/>
        </w:rPr>
        <w:t>Microsoft</w:t>
      </w:r>
      <w:r w:rsidR="006976EC" w:rsidRPr="000F4C9A">
        <w:rPr>
          <w:rStyle w:val="a5"/>
          <w:lang w:val="uk-UA"/>
        </w:rPr>
        <w:t xml:space="preserve"> </w:t>
      </w:r>
      <w:r w:rsidR="0046211F" w:rsidRPr="000F4C9A">
        <w:rPr>
          <w:rStyle w:val="a5"/>
          <w:b w:val="0"/>
          <w:lang w:val="uk-UA"/>
        </w:rPr>
        <w:t>Excel</w:t>
      </w:r>
      <w:r w:rsidR="006976EC" w:rsidRPr="000F4C9A">
        <w:rPr>
          <w:color w:val="000000"/>
          <w:lang w:val="uk-UA"/>
        </w:rPr>
        <w:t>, Microsoft PowerPoint</w:t>
      </w:r>
      <w:r w:rsidR="005842B3">
        <w:rPr>
          <w:color w:val="000000"/>
          <w:lang w:val="uk-UA"/>
        </w:rPr>
        <w:t>.</w:t>
      </w:r>
    </w:p>
    <w:p w:rsidR="00391DF3" w:rsidRPr="000F4C9A" w:rsidRDefault="00391DF3" w:rsidP="000F4C9A">
      <w:pPr>
        <w:spacing w:before="120" w:after="120"/>
        <w:rPr>
          <w:color w:val="000000"/>
          <w:lang w:val="uk-UA"/>
        </w:rPr>
      </w:pPr>
      <w:r w:rsidRPr="00C2298B">
        <w:rPr>
          <w:b/>
          <w:smallCaps/>
          <w:color w:val="000000"/>
          <w:lang w:val="uk-UA"/>
        </w:rPr>
        <w:t>ХІД УРОКУ</w:t>
      </w:r>
      <w:r w:rsidR="00C2298B">
        <w:rPr>
          <w:color w:val="000000"/>
          <w:lang w:val="uk-UA"/>
        </w:rPr>
        <w:t>:</w:t>
      </w:r>
    </w:p>
    <w:p w:rsidR="00391DF3" w:rsidRPr="000F4C9A" w:rsidRDefault="00391DF3" w:rsidP="000F4C9A">
      <w:pPr>
        <w:spacing w:before="120" w:after="120"/>
        <w:rPr>
          <w:color w:val="000000"/>
          <w:lang w:val="uk-UA"/>
        </w:rPr>
      </w:pPr>
      <w:r w:rsidRPr="000F4C9A">
        <w:rPr>
          <w:color w:val="000000"/>
          <w:lang w:val="uk-UA"/>
        </w:rPr>
        <w:t xml:space="preserve">І. </w:t>
      </w:r>
      <w:r w:rsidRPr="000F4C9A">
        <w:rPr>
          <w:b/>
          <w:color w:val="000000"/>
          <w:lang w:val="uk-UA"/>
        </w:rPr>
        <w:t>Організація класу до уроку</w:t>
      </w:r>
      <w:r w:rsidR="0046211F" w:rsidRPr="000F4C9A">
        <w:rPr>
          <w:b/>
          <w:color w:val="000000"/>
          <w:lang w:val="uk-UA"/>
        </w:rPr>
        <w:t>.</w:t>
      </w:r>
    </w:p>
    <w:p w:rsidR="00391DF3" w:rsidRPr="000F4C9A" w:rsidRDefault="00391DF3" w:rsidP="000F4C9A">
      <w:pPr>
        <w:spacing w:before="120"/>
        <w:ind w:firstLine="708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Підготовка до заняття (привітання, контроль наявності учнів, з'ясування причин відсутності, відмітка в журналі відсутніх , огляд підготовленості робочих місць до роботи).</w:t>
      </w:r>
    </w:p>
    <w:p w:rsidR="00391DF3" w:rsidRPr="000F4C9A" w:rsidRDefault="00391DF3" w:rsidP="000F4C9A">
      <w:pPr>
        <w:spacing w:before="120"/>
        <w:rPr>
          <w:color w:val="000000"/>
          <w:lang w:val="uk-UA"/>
        </w:rPr>
      </w:pPr>
      <w:r w:rsidRPr="000F4C9A">
        <w:rPr>
          <w:color w:val="000000"/>
          <w:lang w:val="uk-UA"/>
        </w:rPr>
        <w:t xml:space="preserve">II. </w:t>
      </w:r>
      <w:r w:rsidRPr="000F4C9A">
        <w:rPr>
          <w:b/>
          <w:color w:val="000000"/>
          <w:lang w:val="uk-UA"/>
        </w:rPr>
        <w:t>Актуалізація опорних знань</w:t>
      </w:r>
      <w:r w:rsidR="0046211F" w:rsidRPr="000F4C9A">
        <w:rPr>
          <w:b/>
          <w:color w:val="000000"/>
          <w:lang w:val="uk-UA"/>
        </w:rPr>
        <w:t>.</w:t>
      </w:r>
    </w:p>
    <w:p w:rsidR="00773192" w:rsidRPr="000F4C9A" w:rsidRDefault="00391DF3" w:rsidP="006A26ED">
      <w:pPr>
        <w:pStyle w:val="a8"/>
        <w:numPr>
          <w:ilvl w:val="0"/>
          <w:numId w:val="9"/>
        </w:numPr>
        <w:spacing w:before="120" w:after="216" w:line="270" w:lineRule="atLeast"/>
        <w:rPr>
          <w:color w:val="000000"/>
          <w:lang w:val="uk-UA"/>
        </w:rPr>
      </w:pPr>
      <w:r w:rsidRPr="000F4C9A">
        <w:rPr>
          <w:color w:val="000000"/>
          <w:lang w:val="uk-UA"/>
        </w:rPr>
        <w:t>З якою метою людина планує свою діяльність?</w:t>
      </w:r>
    </w:p>
    <w:p w:rsidR="00391DF3" w:rsidRPr="000F4C9A" w:rsidRDefault="00391DF3" w:rsidP="006A26ED">
      <w:pPr>
        <w:pStyle w:val="a8"/>
        <w:numPr>
          <w:ilvl w:val="0"/>
          <w:numId w:val="9"/>
        </w:numPr>
        <w:spacing w:before="120" w:after="216" w:line="270" w:lineRule="atLeast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У якій послідовності пропонували Вам розв'язувати задачі па уроках математики? А на уроках фізики?</w:t>
      </w:r>
    </w:p>
    <w:p w:rsidR="00391DF3" w:rsidRPr="000F4C9A" w:rsidRDefault="00391DF3" w:rsidP="000F4C9A">
      <w:pPr>
        <w:pStyle w:val="a8"/>
        <w:numPr>
          <w:ilvl w:val="0"/>
          <w:numId w:val="9"/>
        </w:numPr>
        <w:spacing w:before="120" w:after="120"/>
        <w:ind w:left="714" w:hanging="35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Які алгоритми ви використовували під час створення графічних зображень, комп'ютерних презентацій?</w:t>
      </w:r>
    </w:p>
    <w:p w:rsidR="00391DF3" w:rsidRPr="000F4C9A" w:rsidRDefault="00391DF3" w:rsidP="000F4C9A">
      <w:pPr>
        <w:spacing w:before="120" w:after="120"/>
        <w:rPr>
          <w:b/>
          <w:color w:val="000000"/>
          <w:lang w:val="uk-UA"/>
        </w:rPr>
      </w:pPr>
      <w:r w:rsidRPr="000F4C9A">
        <w:rPr>
          <w:color w:val="000000"/>
          <w:lang w:val="uk-UA"/>
        </w:rPr>
        <w:t xml:space="preserve">ІІІ. </w:t>
      </w:r>
      <w:r w:rsidRPr="000F4C9A">
        <w:rPr>
          <w:b/>
          <w:color w:val="000000"/>
          <w:lang w:val="uk-UA"/>
        </w:rPr>
        <w:t>Повідомлення теми уроку.</w:t>
      </w:r>
    </w:p>
    <w:p w:rsidR="006A26ED" w:rsidRPr="000F4C9A" w:rsidRDefault="006A26ED" w:rsidP="000F4C9A">
      <w:pPr>
        <w:spacing w:before="120"/>
        <w:ind w:firstLine="56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Ми продовжуємо вивчати електронні таблиці і основне завдання нашого сьогоднішнього уроку - це познайомиться, як, використовуючи електронну таблицю, можна проводити розрахунки, в яких областях можна застосовувати електронні таблиці</w:t>
      </w:r>
      <w:r w:rsidR="007973EB" w:rsidRPr="000F4C9A">
        <w:rPr>
          <w:color w:val="000000"/>
          <w:lang w:val="uk-UA"/>
        </w:rPr>
        <w:t>.</w:t>
      </w:r>
      <w:r w:rsidRPr="000F4C9A">
        <w:rPr>
          <w:color w:val="000000"/>
          <w:lang w:val="uk-UA"/>
        </w:rPr>
        <w:t xml:space="preserve"> </w:t>
      </w:r>
      <w:r w:rsidR="007973EB" w:rsidRPr="000F4C9A">
        <w:rPr>
          <w:color w:val="000000"/>
          <w:lang w:val="uk-UA"/>
        </w:rPr>
        <w:t>Б</w:t>
      </w:r>
      <w:r w:rsidRPr="000F4C9A">
        <w:rPr>
          <w:color w:val="000000"/>
          <w:lang w:val="uk-UA"/>
        </w:rPr>
        <w:t>удемо вчитися розв'язувати задачі в різних галузях діяльності людини.</w:t>
      </w:r>
    </w:p>
    <w:p w:rsidR="006A26ED" w:rsidRPr="000F4C9A" w:rsidRDefault="006A26ED" w:rsidP="000F4C9A">
      <w:pPr>
        <w:spacing w:after="120"/>
        <w:ind w:firstLine="567"/>
        <w:rPr>
          <w:color w:val="000000"/>
          <w:lang w:val="uk-UA"/>
        </w:rPr>
      </w:pPr>
      <w:r w:rsidRPr="000F4C9A">
        <w:rPr>
          <w:color w:val="000000"/>
          <w:lang w:val="uk-UA"/>
        </w:rPr>
        <w:t>Тема розрахована на два уроки.</w:t>
      </w:r>
    </w:p>
    <w:p w:rsidR="00391DF3" w:rsidRPr="000F4C9A" w:rsidRDefault="00391DF3" w:rsidP="000F4C9A">
      <w:pPr>
        <w:spacing w:before="120" w:after="120"/>
        <w:rPr>
          <w:b/>
          <w:color w:val="000000"/>
          <w:lang w:val="uk-UA"/>
        </w:rPr>
      </w:pPr>
      <w:r w:rsidRPr="000F4C9A">
        <w:rPr>
          <w:color w:val="000000"/>
          <w:lang w:val="uk-UA"/>
        </w:rPr>
        <w:t xml:space="preserve">ІV. </w:t>
      </w:r>
      <w:r w:rsidRPr="000F4C9A">
        <w:rPr>
          <w:b/>
          <w:color w:val="000000"/>
          <w:lang w:val="uk-UA"/>
        </w:rPr>
        <w:t>Вивчення нового матеріалу.</w:t>
      </w:r>
    </w:p>
    <w:p w:rsidR="00817799" w:rsidRPr="000F4C9A" w:rsidRDefault="00817799" w:rsidP="0073092F">
      <w:pPr>
        <w:ind w:firstLine="56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Ви вже вирішували завдання, які називають компетентнісними, на інших уроках - географії, математики, фізики ...</w:t>
      </w:r>
    </w:p>
    <w:p w:rsidR="00817799" w:rsidRPr="000F4C9A" w:rsidRDefault="00817799" w:rsidP="0073092F">
      <w:pPr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Нагадую, що це складне слово означає всього лише завдання, які вам зустрінуться не в підручнику, а в реальному житті.</w:t>
      </w:r>
    </w:p>
    <w:p w:rsidR="00817799" w:rsidRPr="000F4C9A" w:rsidRDefault="00817799" w:rsidP="0073092F">
      <w:pPr>
        <w:ind w:firstLine="56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У різних навчальних предметах</w:t>
      </w:r>
      <w:r w:rsidR="00335CAE" w:rsidRPr="000F4C9A">
        <w:rPr>
          <w:color w:val="000000"/>
          <w:lang w:val="uk-UA"/>
        </w:rPr>
        <w:t xml:space="preserve">, як і в повсякденному житті, ви розв'язували задачі, що </w:t>
      </w:r>
      <w:r w:rsidRPr="000F4C9A">
        <w:rPr>
          <w:color w:val="000000"/>
          <w:lang w:val="uk-UA"/>
        </w:rPr>
        <w:t>часто не передбачали обчислень.</w:t>
      </w:r>
    </w:p>
    <w:p w:rsidR="00817799" w:rsidRPr="000F4C9A" w:rsidRDefault="00817799" w:rsidP="0073092F">
      <w:pPr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Всі ці</w:t>
      </w:r>
      <w:r w:rsidR="00335CAE" w:rsidRPr="000F4C9A">
        <w:rPr>
          <w:color w:val="000000"/>
          <w:lang w:val="uk-UA"/>
        </w:rPr>
        <w:t xml:space="preserve"> задачі різні за складністю, за предметною галуззю, за засобами, які слід використати для їх розв'язування, за отриманими результатами тощо.</w:t>
      </w:r>
    </w:p>
    <w:p w:rsidR="00335CAE" w:rsidRPr="000F4C9A" w:rsidRDefault="00335CAE" w:rsidP="0073092F">
      <w:pPr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Спільним для них є те, що кожна з цих задач містить проблему, яку потрібно проаналізувати та розв'язати.</w:t>
      </w:r>
    </w:p>
    <w:p w:rsidR="0073092F" w:rsidRPr="000F4C9A" w:rsidRDefault="00335CAE" w:rsidP="0073092F">
      <w:pPr>
        <w:ind w:firstLine="708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Певні навчальні зад</w:t>
      </w:r>
      <w:r w:rsidR="0073092F" w:rsidRPr="000F4C9A">
        <w:rPr>
          <w:color w:val="000000"/>
          <w:lang w:val="uk-UA"/>
        </w:rPr>
        <w:t>ачі називають компетентнісними.</w:t>
      </w:r>
    </w:p>
    <w:p w:rsidR="000F4C9A" w:rsidRPr="00C2298B" w:rsidRDefault="00335CAE" w:rsidP="00C2298B">
      <w:pPr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Мета цих задач, як правило, сформувати в людини уміння використовувати набуті знання на практиці. Значна частина подібних задач не обмежується предметною галуззю одного навчального предмета, а передбачає застосування знань з інших галузей.</w:t>
      </w:r>
    </w:p>
    <w:p w:rsidR="005842B3" w:rsidRDefault="005842B3">
      <w:pPr>
        <w:spacing w:after="200" w:line="276" w:lineRule="auto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br w:type="page"/>
      </w:r>
    </w:p>
    <w:p w:rsidR="00BF409C" w:rsidRPr="000F4C9A" w:rsidRDefault="00BF409C" w:rsidP="00BF409C">
      <w:pPr>
        <w:spacing w:before="120" w:after="120"/>
        <w:rPr>
          <w:i/>
          <w:color w:val="000000"/>
          <w:lang w:val="uk-UA"/>
        </w:rPr>
      </w:pPr>
      <w:r w:rsidRPr="000F4C9A">
        <w:rPr>
          <w:b/>
          <w:i/>
          <w:color w:val="000000"/>
          <w:lang w:val="uk-UA"/>
        </w:rPr>
        <w:lastRenderedPageBreak/>
        <w:t>Алгоритм розв’язання задач</w:t>
      </w:r>
      <w:r w:rsidRPr="000F4C9A">
        <w:rPr>
          <w:i/>
          <w:color w:val="000000"/>
          <w:lang w:val="uk-UA"/>
        </w:rPr>
        <w:t>:</w:t>
      </w:r>
    </w:p>
    <w:p w:rsidR="00E14167" w:rsidRPr="000F4C9A" w:rsidRDefault="002F09DC" w:rsidP="000F4C9A">
      <w:pPr>
        <w:spacing w:after="120"/>
        <w:ind w:firstLine="56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Під час розв'язування задач, незалежно від їх складності та предметних галузей застосування, слід дотримуватися такого алгоритму:</w:t>
      </w:r>
    </w:p>
    <w:p w:rsidR="00E14167" w:rsidRPr="000F4C9A" w:rsidRDefault="002F09DC" w:rsidP="00BF409C">
      <w:pPr>
        <w:pStyle w:val="a8"/>
        <w:numPr>
          <w:ilvl w:val="0"/>
          <w:numId w:val="14"/>
        </w:numPr>
        <w:rPr>
          <w:color w:val="000000"/>
          <w:lang w:val="uk-UA"/>
        </w:rPr>
      </w:pPr>
      <w:r w:rsidRPr="000F4C9A">
        <w:rPr>
          <w:color w:val="000000"/>
          <w:lang w:val="uk-UA"/>
        </w:rPr>
        <w:t>Аналіз формулювання задачі (</w:t>
      </w:r>
      <w:r w:rsidR="00E14167" w:rsidRPr="000F4C9A">
        <w:rPr>
          <w:color w:val="000000"/>
          <w:lang w:val="uk-UA"/>
        </w:rPr>
        <w:t>визначення мети і завдань</w:t>
      </w:r>
      <w:r w:rsidRPr="000F4C9A">
        <w:rPr>
          <w:color w:val="000000"/>
          <w:lang w:val="uk-UA"/>
        </w:rPr>
        <w:t>)</w:t>
      </w:r>
      <w:r w:rsidR="00017ABA" w:rsidRPr="000F4C9A">
        <w:rPr>
          <w:color w:val="000000"/>
          <w:lang w:val="uk-UA"/>
        </w:rPr>
        <w:t>.</w:t>
      </w:r>
    </w:p>
    <w:p w:rsidR="00017ABA" w:rsidRPr="000F4C9A" w:rsidRDefault="00660E3E" w:rsidP="00BF409C">
      <w:pPr>
        <w:pStyle w:val="a8"/>
        <w:numPr>
          <w:ilvl w:val="0"/>
          <w:numId w:val="14"/>
        </w:numPr>
        <w:rPr>
          <w:color w:val="000000"/>
          <w:lang w:val="uk-UA"/>
        </w:rPr>
      </w:pPr>
      <w:r>
        <w:rPr>
          <w:color w:val="000000"/>
          <w:lang w:val="uk-UA"/>
        </w:rPr>
        <w:t>Створення інфор</w:t>
      </w:r>
      <w:r w:rsidRPr="000F4C9A">
        <w:rPr>
          <w:color w:val="000000"/>
          <w:lang w:val="uk-UA"/>
        </w:rPr>
        <w:t>маційної</w:t>
      </w:r>
      <w:r w:rsidR="00017ABA" w:rsidRPr="000F4C9A">
        <w:rPr>
          <w:color w:val="000000"/>
          <w:lang w:val="uk-UA"/>
        </w:rPr>
        <w:t xml:space="preserve"> моделі;</w:t>
      </w:r>
    </w:p>
    <w:p w:rsidR="00017ABA" w:rsidRPr="000F4C9A" w:rsidRDefault="00017ABA" w:rsidP="00BF409C">
      <w:pPr>
        <w:pStyle w:val="a8"/>
        <w:numPr>
          <w:ilvl w:val="0"/>
          <w:numId w:val="14"/>
        </w:numPr>
        <w:rPr>
          <w:color w:val="000000"/>
          <w:lang w:val="uk-UA"/>
        </w:rPr>
      </w:pPr>
      <w:r w:rsidRPr="000F4C9A">
        <w:rPr>
          <w:color w:val="000000"/>
          <w:lang w:val="uk-UA"/>
        </w:rPr>
        <w:t>Пошук необхідних матеріалів і відомостей;</w:t>
      </w:r>
    </w:p>
    <w:p w:rsidR="00017ABA" w:rsidRPr="000F4C9A" w:rsidRDefault="00017ABA" w:rsidP="00BF409C">
      <w:pPr>
        <w:pStyle w:val="a8"/>
        <w:numPr>
          <w:ilvl w:val="0"/>
          <w:numId w:val="14"/>
        </w:numPr>
        <w:rPr>
          <w:color w:val="000000"/>
          <w:lang w:val="uk-UA"/>
        </w:rPr>
      </w:pPr>
      <w:r w:rsidRPr="000F4C9A">
        <w:rPr>
          <w:color w:val="000000"/>
          <w:lang w:val="uk-UA"/>
        </w:rPr>
        <w:t>Вибір засобів обробки даних;</w:t>
      </w:r>
    </w:p>
    <w:p w:rsidR="00017ABA" w:rsidRPr="000F4C9A" w:rsidRDefault="00017ABA" w:rsidP="00BF409C">
      <w:pPr>
        <w:pStyle w:val="a8"/>
        <w:numPr>
          <w:ilvl w:val="0"/>
          <w:numId w:val="14"/>
        </w:numPr>
        <w:rPr>
          <w:color w:val="000000"/>
          <w:lang w:val="uk-UA"/>
        </w:rPr>
      </w:pPr>
      <w:r w:rsidRPr="000F4C9A">
        <w:rPr>
          <w:color w:val="000000"/>
          <w:lang w:val="uk-UA"/>
        </w:rPr>
        <w:t>Обробка матеріалів, аналіз результатів;</w:t>
      </w:r>
    </w:p>
    <w:p w:rsidR="00335CAE" w:rsidRPr="000F4C9A" w:rsidRDefault="00017ABA" w:rsidP="00BF409C">
      <w:pPr>
        <w:pStyle w:val="a8"/>
        <w:numPr>
          <w:ilvl w:val="0"/>
          <w:numId w:val="14"/>
        </w:numPr>
        <w:rPr>
          <w:color w:val="000000"/>
          <w:lang w:val="uk-UA"/>
        </w:rPr>
      </w:pPr>
      <w:r w:rsidRPr="000F4C9A">
        <w:rPr>
          <w:color w:val="000000"/>
          <w:lang w:val="uk-UA"/>
        </w:rPr>
        <w:t>Вибір засобів представлення результатів;</w:t>
      </w:r>
    </w:p>
    <w:p w:rsidR="00BF409C" w:rsidRPr="000F4C9A" w:rsidRDefault="00017ABA" w:rsidP="00BF409C">
      <w:pPr>
        <w:pStyle w:val="a8"/>
        <w:numPr>
          <w:ilvl w:val="0"/>
          <w:numId w:val="14"/>
        </w:numPr>
        <w:rPr>
          <w:color w:val="000000"/>
          <w:lang w:val="uk-UA"/>
        </w:rPr>
      </w:pPr>
      <w:r w:rsidRPr="000F4C9A">
        <w:rPr>
          <w:color w:val="000000"/>
          <w:lang w:val="uk-UA"/>
        </w:rPr>
        <w:t>Оформлення результатів;</w:t>
      </w:r>
    </w:p>
    <w:p w:rsidR="00017ABA" w:rsidRPr="000F4C9A" w:rsidRDefault="00BF409C" w:rsidP="00BF409C">
      <w:pPr>
        <w:pStyle w:val="a8"/>
        <w:numPr>
          <w:ilvl w:val="0"/>
          <w:numId w:val="14"/>
        </w:numPr>
        <w:rPr>
          <w:color w:val="000000"/>
          <w:lang w:val="uk-UA"/>
        </w:rPr>
      </w:pPr>
      <w:r w:rsidRPr="000F4C9A">
        <w:rPr>
          <w:color w:val="000000"/>
          <w:lang w:val="uk-UA"/>
        </w:rPr>
        <w:t>Захист проектів.</w:t>
      </w:r>
    </w:p>
    <w:p w:rsidR="00BF409C" w:rsidRPr="000F4C9A" w:rsidRDefault="00CC2161" w:rsidP="00BF409C">
      <w:pPr>
        <w:spacing w:before="120" w:after="120"/>
        <w:rPr>
          <w:color w:val="000000"/>
          <w:lang w:val="uk-UA"/>
        </w:rPr>
      </w:pPr>
      <w:r w:rsidRPr="000F4C9A">
        <w:rPr>
          <w:color w:val="000000"/>
          <w:lang w:val="uk-UA"/>
        </w:rPr>
        <w:t>V.</w:t>
      </w:r>
      <w:r w:rsidR="00BF409C" w:rsidRPr="000F4C9A">
        <w:rPr>
          <w:b/>
          <w:color w:val="000000"/>
          <w:lang w:val="uk-UA"/>
        </w:rPr>
        <w:t xml:space="preserve"> Засвоєння нових знань, формування вмінь.</w:t>
      </w:r>
    </w:p>
    <w:p w:rsidR="00BF409C" w:rsidRPr="000F4C9A" w:rsidRDefault="00BF409C" w:rsidP="000F4C9A">
      <w:pPr>
        <w:spacing w:before="120" w:after="120"/>
        <w:rPr>
          <w:b/>
          <w:i/>
          <w:color w:val="000000"/>
          <w:lang w:val="uk-UA"/>
        </w:rPr>
      </w:pPr>
      <w:r w:rsidRPr="000F4C9A">
        <w:rPr>
          <w:b/>
          <w:i/>
          <w:color w:val="000000"/>
          <w:lang w:val="uk-UA"/>
        </w:rPr>
        <w:t>Працюємо за комп’ютером</w:t>
      </w:r>
      <w:r w:rsidR="00DE673A" w:rsidRPr="000F4C9A">
        <w:rPr>
          <w:b/>
          <w:i/>
          <w:color w:val="000000"/>
          <w:lang w:val="uk-UA"/>
        </w:rPr>
        <w:t>.</w:t>
      </w:r>
    </w:p>
    <w:p w:rsidR="000C1AB4" w:rsidRPr="000F4C9A" w:rsidRDefault="00DE673A" w:rsidP="00DE673A">
      <w:pPr>
        <w:pStyle w:val="a3"/>
        <w:ind w:firstLine="567"/>
        <w:jc w:val="both"/>
        <w:rPr>
          <w:bCs/>
          <w:lang w:val="uk-UA"/>
        </w:rPr>
      </w:pPr>
      <w:r w:rsidRPr="000F4C9A">
        <w:rPr>
          <w:bCs/>
          <w:lang w:val="uk-UA"/>
        </w:rPr>
        <w:t>Працювати будемо в групах з прикладними програмами MS EXCEL, Power Point. Завдання підготовлені в презентації. Виконання завдань в електронній таблиці.</w:t>
      </w:r>
    </w:p>
    <w:p w:rsidR="000C1AB4" w:rsidRPr="000F4C9A" w:rsidRDefault="000C1AB4" w:rsidP="00DE673A">
      <w:pPr>
        <w:pStyle w:val="a3"/>
        <w:spacing w:before="120" w:after="120"/>
        <w:rPr>
          <w:lang w:val="uk-UA"/>
        </w:rPr>
      </w:pPr>
      <w:r w:rsidRPr="000F4C9A">
        <w:rPr>
          <w:rStyle w:val="a5"/>
          <w:lang w:val="uk-UA"/>
        </w:rPr>
        <w:t>Задача 1</w:t>
      </w:r>
      <w:r w:rsidRPr="000F4C9A">
        <w:rPr>
          <w:lang w:val="uk-UA"/>
        </w:rPr>
        <w:t xml:space="preserve"> </w:t>
      </w:r>
    </w:p>
    <w:p w:rsidR="000C1AB4" w:rsidRPr="000F4C9A" w:rsidRDefault="00361BB8" w:rsidP="001C3566">
      <w:pPr>
        <w:spacing w:after="240"/>
        <w:ind w:firstLine="709"/>
        <w:jc w:val="both"/>
        <w:rPr>
          <w:rStyle w:val="a4"/>
          <w:lang w:val="uk-UA"/>
        </w:rPr>
      </w:pPr>
      <w:r w:rsidRPr="000F4C9A">
        <w:rPr>
          <w:rStyle w:val="a4"/>
          <w:lang w:val="uk-UA"/>
        </w:rPr>
        <w:t xml:space="preserve">У комп'ютер по черзі надходять результати спортсменів - учасників змагань з лижних гонок, </w:t>
      </w:r>
      <w:r w:rsidR="00335CAE" w:rsidRPr="000F4C9A">
        <w:rPr>
          <w:rStyle w:val="a4"/>
          <w:lang w:val="uk-UA"/>
        </w:rPr>
        <w:t>які</w:t>
      </w:r>
      <w:r w:rsidRPr="000F4C9A">
        <w:rPr>
          <w:rStyle w:val="a4"/>
          <w:lang w:val="uk-UA"/>
        </w:rPr>
        <w:t xml:space="preserve"> прийшли до фінішу. Підготуйте таблицю, в якій </w:t>
      </w:r>
      <w:r w:rsidR="00335CAE" w:rsidRPr="000F4C9A">
        <w:rPr>
          <w:lang w:val="uk-UA"/>
        </w:rPr>
        <w:t>визначається</w:t>
      </w:r>
      <w:r w:rsidRPr="000F4C9A">
        <w:rPr>
          <w:rStyle w:val="a4"/>
          <w:lang w:val="uk-UA"/>
        </w:rPr>
        <w:t xml:space="preserve"> кращий результат після введення результату чергового спортсмена. Функцію МІН не використовувати:</w:t>
      </w:r>
    </w:p>
    <w:tbl>
      <w:tblPr>
        <w:tblpPr w:leftFromText="180" w:rightFromText="180" w:vertAnchor="text" w:horzAnchor="margin" w:tblpXSpec="center" w:tblpY="87"/>
        <w:tblW w:w="5353" w:type="dxa"/>
        <w:tblLook w:val="04A0" w:firstRow="1" w:lastRow="0" w:firstColumn="1" w:lastColumn="0" w:noHBand="0" w:noVBand="1"/>
      </w:tblPr>
      <w:tblGrid>
        <w:gridCol w:w="1554"/>
        <w:gridCol w:w="1437"/>
        <w:gridCol w:w="2362"/>
      </w:tblGrid>
      <w:tr w:rsidR="00F349B2" w:rsidRPr="000F4C9A" w:rsidTr="00A64E1F">
        <w:trPr>
          <w:trHeight w:val="131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9B2" w:rsidRPr="000C4DA1" w:rsidRDefault="00F349B2" w:rsidP="00F349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4DA1">
              <w:rPr>
                <w:b/>
                <w:sz w:val="22"/>
                <w:szCs w:val="22"/>
                <w:lang w:val="uk-UA"/>
              </w:rPr>
              <w:t xml:space="preserve">Номер спортсмена, який прийшов до фінішу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B2" w:rsidRPr="000C4DA1" w:rsidRDefault="00F349B2" w:rsidP="00F349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4DA1">
              <w:rPr>
                <w:b/>
                <w:sz w:val="22"/>
                <w:szCs w:val="22"/>
                <w:lang w:val="uk-UA"/>
              </w:rPr>
              <w:t>Результат (хвилини)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9B2" w:rsidRPr="000C4DA1" w:rsidRDefault="00F349B2" w:rsidP="00ED776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C4DA1">
              <w:rPr>
                <w:b/>
                <w:bCs/>
                <w:sz w:val="22"/>
                <w:szCs w:val="22"/>
                <w:lang w:val="uk-UA"/>
              </w:rPr>
              <w:t>Кращий результат серед тих, хто прийшов до фінішу</w:t>
            </w:r>
          </w:p>
        </w:tc>
      </w:tr>
      <w:tr w:rsidR="00ED776A" w:rsidRPr="000F4C9A" w:rsidTr="00A64E1F">
        <w:trPr>
          <w:trHeight w:val="37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0F4C9A">
              <w:rPr>
                <w:rFonts w:ascii="Arial CYR" w:hAnsi="Arial CYR" w:cs="Arial CYR"/>
                <w:lang w:val="uk-UA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88,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88,3</w:t>
            </w:r>
          </w:p>
        </w:tc>
      </w:tr>
      <w:tr w:rsidR="00ED776A" w:rsidRPr="000F4C9A" w:rsidTr="00A64E1F">
        <w:trPr>
          <w:trHeight w:val="37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0F4C9A">
              <w:rPr>
                <w:rFonts w:ascii="Arial CYR" w:hAnsi="Arial CYR" w:cs="Arial CYR"/>
                <w:lang w:val="uk-UA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91,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88,3</w:t>
            </w:r>
          </w:p>
        </w:tc>
      </w:tr>
      <w:tr w:rsidR="00ED776A" w:rsidRPr="000F4C9A" w:rsidTr="00A64E1F">
        <w:trPr>
          <w:trHeight w:val="37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0F4C9A">
              <w:rPr>
                <w:rFonts w:ascii="Arial CYR" w:hAnsi="Arial CYR" w:cs="Arial CYR"/>
                <w:lang w:val="uk-UA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79,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79,7</w:t>
            </w:r>
          </w:p>
        </w:tc>
      </w:tr>
      <w:tr w:rsidR="00ED776A" w:rsidRPr="000F4C9A" w:rsidTr="00A64E1F">
        <w:trPr>
          <w:trHeight w:val="37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0F4C9A">
              <w:rPr>
                <w:rFonts w:ascii="Arial CYR" w:hAnsi="Arial CYR" w:cs="Arial CYR"/>
                <w:lang w:val="uk-UA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85,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79,7</w:t>
            </w:r>
          </w:p>
        </w:tc>
      </w:tr>
      <w:tr w:rsidR="00ED776A" w:rsidRPr="000F4C9A" w:rsidTr="00A64E1F">
        <w:trPr>
          <w:trHeight w:val="37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0F4C9A">
              <w:rPr>
                <w:rFonts w:ascii="Arial CYR" w:hAnsi="Arial CYR" w:cs="Arial CYR"/>
                <w:lang w:val="uk-UA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78,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78,2</w:t>
            </w:r>
          </w:p>
        </w:tc>
      </w:tr>
      <w:tr w:rsidR="00ED776A" w:rsidRPr="000F4C9A" w:rsidTr="00A64E1F">
        <w:trPr>
          <w:trHeight w:val="372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0F4C9A">
              <w:rPr>
                <w:rFonts w:ascii="Arial CYR" w:hAnsi="Arial CYR" w:cs="Arial CYR"/>
                <w:lang w:val="uk-UA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84,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78,2</w:t>
            </w:r>
          </w:p>
        </w:tc>
      </w:tr>
      <w:tr w:rsidR="00ED776A" w:rsidRPr="000F4C9A" w:rsidTr="00A64E1F">
        <w:trPr>
          <w:trHeight w:val="326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0F4C9A">
              <w:rPr>
                <w:rFonts w:ascii="Arial CYR" w:hAnsi="Arial CYR" w:cs="Arial CYR"/>
                <w:lang w:val="uk-U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</w:tr>
      <w:tr w:rsidR="00ED776A" w:rsidRPr="000F4C9A" w:rsidTr="00A64E1F">
        <w:trPr>
          <w:trHeight w:val="326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lang w:val="uk-UA"/>
              </w:rPr>
            </w:pPr>
            <w:r w:rsidRPr="000F4C9A">
              <w:rPr>
                <w:rFonts w:ascii="Arial CYR" w:hAnsi="Arial CYR" w:cs="Arial CYR"/>
                <w:lang w:val="uk-UA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6A" w:rsidRPr="000F4C9A" w:rsidRDefault="00ED776A" w:rsidP="00ED776A">
            <w:pPr>
              <w:jc w:val="center"/>
              <w:rPr>
                <w:rFonts w:ascii="Arial CYR" w:hAnsi="Arial CYR" w:cs="Arial CYR"/>
                <w:b/>
                <w:bCs/>
                <w:lang w:val="uk-UA"/>
              </w:rPr>
            </w:pPr>
            <w:r w:rsidRPr="000F4C9A">
              <w:rPr>
                <w:rFonts w:ascii="Arial CYR" w:hAnsi="Arial CYR" w:cs="Arial CYR"/>
                <w:b/>
                <w:bCs/>
                <w:lang w:val="uk-UA"/>
              </w:rPr>
              <w:t> </w:t>
            </w:r>
          </w:p>
        </w:tc>
      </w:tr>
    </w:tbl>
    <w:p w:rsidR="000C1AB4" w:rsidRPr="000F4C9A" w:rsidRDefault="000C1AB4" w:rsidP="000C1AB4">
      <w:pPr>
        <w:rPr>
          <w:color w:val="000000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ED776A" w:rsidRPr="000F4C9A" w:rsidRDefault="00ED776A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ED776A" w:rsidRPr="000F4C9A" w:rsidRDefault="00ED776A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ED776A" w:rsidRPr="000F4C9A" w:rsidRDefault="00ED776A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ED776A" w:rsidRPr="000F4C9A" w:rsidRDefault="00ED776A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ED776A" w:rsidRPr="000F4C9A" w:rsidRDefault="00ED776A" w:rsidP="000C1AB4">
      <w:pPr>
        <w:pStyle w:val="a3"/>
        <w:rPr>
          <w:rStyle w:val="a5"/>
          <w:lang w:val="uk-UA"/>
        </w:rPr>
      </w:pPr>
    </w:p>
    <w:p w:rsidR="000F4C9A" w:rsidRDefault="000F4C9A" w:rsidP="00DE673A">
      <w:pPr>
        <w:pStyle w:val="a3"/>
        <w:spacing w:before="120" w:after="120"/>
        <w:rPr>
          <w:rStyle w:val="a5"/>
          <w:lang w:val="uk-UA"/>
        </w:rPr>
      </w:pPr>
    </w:p>
    <w:p w:rsidR="000C1AB4" w:rsidRPr="000F4C9A" w:rsidRDefault="000C1AB4" w:rsidP="00DE673A">
      <w:pPr>
        <w:pStyle w:val="a3"/>
        <w:spacing w:before="120" w:after="120"/>
        <w:rPr>
          <w:b/>
          <w:bCs/>
          <w:lang w:val="uk-UA"/>
        </w:rPr>
      </w:pPr>
      <w:r w:rsidRPr="000F4C9A">
        <w:rPr>
          <w:rStyle w:val="a5"/>
          <w:lang w:val="uk-UA"/>
        </w:rPr>
        <w:t>Задача 2</w:t>
      </w:r>
    </w:p>
    <w:p w:rsidR="000C1AB4" w:rsidRPr="000F4C9A" w:rsidRDefault="00361BB8" w:rsidP="00743ED4">
      <w:pPr>
        <w:pStyle w:val="a3"/>
        <w:ind w:firstLine="567"/>
        <w:jc w:val="both"/>
        <w:rPr>
          <w:lang w:val="uk-UA"/>
        </w:rPr>
      </w:pPr>
      <w:r w:rsidRPr="000F4C9A">
        <w:rPr>
          <w:lang w:val="uk-UA"/>
        </w:rPr>
        <w:t xml:space="preserve">Складіть таблицю, </w:t>
      </w:r>
      <w:r w:rsidR="00B85BC1" w:rsidRPr="000F4C9A">
        <w:rPr>
          <w:lang w:val="uk-UA"/>
        </w:rPr>
        <w:t xml:space="preserve">яка </w:t>
      </w:r>
      <w:r w:rsidRPr="000F4C9A">
        <w:rPr>
          <w:lang w:val="uk-UA"/>
        </w:rPr>
        <w:t>розраховує загальну вартість покупок і величину оплати</w:t>
      </w:r>
      <w:r w:rsidR="00B85BC1" w:rsidRPr="000F4C9A">
        <w:rPr>
          <w:lang w:val="uk-UA"/>
        </w:rPr>
        <w:t>.</w:t>
      </w:r>
      <w:r w:rsidRPr="000F4C9A">
        <w:rPr>
          <w:lang w:val="uk-UA"/>
        </w:rPr>
        <w:t xml:space="preserve"> </w:t>
      </w:r>
      <w:r w:rsidR="00B85BC1" w:rsidRPr="000F4C9A">
        <w:rPr>
          <w:lang w:val="uk-UA"/>
        </w:rPr>
        <w:t>Якщо загальна вартість покуп</w:t>
      </w:r>
      <w:r w:rsidR="00EA0118" w:rsidRPr="000F4C9A">
        <w:rPr>
          <w:lang w:val="uk-UA"/>
        </w:rPr>
        <w:t>о</w:t>
      </w:r>
      <w:r w:rsidR="00B85BC1" w:rsidRPr="000F4C9A">
        <w:rPr>
          <w:lang w:val="uk-UA"/>
        </w:rPr>
        <w:t xml:space="preserve">к перевищує 1000 грн., дається 10 </w:t>
      </w:r>
      <w:r w:rsidR="00EA0118" w:rsidRPr="000F4C9A">
        <w:rPr>
          <w:lang w:val="uk-UA"/>
        </w:rPr>
        <w:t xml:space="preserve">% </w:t>
      </w:r>
      <w:r w:rsidR="00B85BC1" w:rsidRPr="000F4C9A">
        <w:rPr>
          <w:lang w:val="uk-UA"/>
        </w:rPr>
        <w:t>знижка</w:t>
      </w:r>
      <w:r w:rsidR="00EA0118" w:rsidRPr="000F4C9A">
        <w:rPr>
          <w:lang w:val="uk-UA"/>
        </w:rPr>
        <w:t>.</w:t>
      </w:r>
    </w:p>
    <w:p w:rsidR="0007319E" w:rsidRPr="000F4C9A" w:rsidRDefault="007111F8" w:rsidP="000C1AB4">
      <w:pPr>
        <w:pStyle w:val="a3"/>
        <w:jc w:val="center"/>
        <w:rPr>
          <w:rFonts w:ascii="Arial" w:hAnsi="Arial" w:cs="Arial"/>
          <w:lang w:val="uk-UA"/>
        </w:rPr>
      </w:pPr>
      <w:r w:rsidRPr="000F4C9A">
        <w:rPr>
          <w:noProof/>
        </w:rPr>
        <w:drawing>
          <wp:inline distT="0" distB="0" distL="0" distR="0" wp14:anchorId="7A3608F3" wp14:editId="060254A8">
            <wp:extent cx="4024191" cy="365197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1067" r="65239" b="18258"/>
                    <a:stretch/>
                  </pic:blipFill>
                  <pic:spPr bwMode="auto">
                    <a:xfrm>
                      <a:off x="0" y="0"/>
                      <a:ext cx="4026812" cy="365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19E" w:rsidRPr="000F4C9A" w:rsidRDefault="0007319E" w:rsidP="000C1AB4">
      <w:pPr>
        <w:pStyle w:val="a3"/>
        <w:jc w:val="center"/>
        <w:rPr>
          <w:rFonts w:ascii="Arial" w:hAnsi="Arial" w:cs="Arial"/>
          <w:lang w:val="uk-UA"/>
        </w:rPr>
      </w:pPr>
    </w:p>
    <w:p w:rsidR="00EA0118" w:rsidRPr="000F4C9A" w:rsidRDefault="00EA0118" w:rsidP="00EA0118">
      <w:pPr>
        <w:pStyle w:val="a3"/>
        <w:ind w:left="360"/>
        <w:rPr>
          <w:bCs/>
          <w:lang w:val="uk-UA"/>
        </w:rPr>
      </w:pPr>
      <w:r w:rsidRPr="000F4C9A">
        <w:rPr>
          <w:b/>
          <w:bCs/>
          <w:i/>
          <w:iCs/>
          <w:lang w:val="uk-UA"/>
        </w:rPr>
        <w:t>Вказівки:</w:t>
      </w:r>
    </w:p>
    <w:p w:rsidR="00361BB8" w:rsidRPr="000F4C9A" w:rsidRDefault="00EA0118" w:rsidP="00DE673A">
      <w:pPr>
        <w:pStyle w:val="a3"/>
        <w:numPr>
          <w:ilvl w:val="0"/>
          <w:numId w:val="11"/>
        </w:numPr>
        <w:jc w:val="both"/>
        <w:rPr>
          <w:rStyle w:val="a5"/>
          <w:b w:val="0"/>
          <w:lang w:val="uk-UA"/>
        </w:rPr>
      </w:pPr>
      <w:r w:rsidRPr="000F4C9A">
        <w:rPr>
          <w:bCs/>
          <w:lang w:val="uk-UA"/>
        </w:rPr>
        <w:t>дані 1000 грн. і 10% розташовані в окремих комірках, щоб їх можна було змінювати</w:t>
      </w:r>
      <w:r w:rsidR="00361BB8" w:rsidRPr="000F4C9A">
        <w:rPr>
          <w:rStyle w:val="a5"/>
          <w:b w:val="0"/>
          <w:lang w:val="uk-UA"/>
        </w:rPr>
        <w:t>;</w:t>
      </w:r>
    </w:p>
    <w:p w:rsidR="00361BB8" w:rsidRPr="000F4C9A" w:rsidRDefault="00361BB8" w:rsidP="0007319E">
      <w:pPr>
        <w:pStyle w:val="a3"/>
        <w:numPr>
          <w:ilvl w:val="0"/>
          <w:numId w:val="11"/>
        </w:numPr>
        <w:rPr>
          <w:rStyle w:val="a5"/>
          <w:b w:val="0"/>
          <w:lang w:val="uk-UA"/>
        </w:rPr>
      </w:pPr>
      <w:r w:rsidRPr="000F4C9A">
        <w:rPr>
          <w:rStyle w:val="a5"/>
          <w:b w:val="0"/>
          <w:lang w:val="uk-UA"/>
        </w:rPr>
        <w:t xml:space="preserve">затінені </w:t>
      </w:r>
      <w:r w:rsidR="0007319E" w:rsidRPr="000F4C9A">
        <w:rPr>
          <w:rStyle w:val="a5"/>
          <w:b w:val="0"/>
          <w:lang w:val="uk-UA"/>
        </w:rPr>
        <w:t>комірки</w:t>
      </w:r>
      <w:r w:rsidRPr="000F4C9A">
        <w:rPr>
          <w:rStyle w:val="a5"/>
          <w:b w:val="0"/>
          <w:lang w:val="uk-UA"/>
        </w:rPr>
        <w:t xml:space="preserve"> містять формули.</w:t>
      </w:r>
    </w:p>
    <w:p w:rsidR="000C1AB4" w:rsidRPr="000F4C9A" w:rsidRDefault="000C1AB4" w:rsidP="00743ED4">
      <w:pPr>
        <w:pStyle w:val="a3"/>
        <w:spacing w:before="120" w:after="120"/>
        <w:rPr>
          <w:lang w:val="uk-UA"/>
        </w:rPr>
      </w:pPr>
      <w:r w:rsidRPr="000F4C9A">
        <w:rPr>
          <w:rStyle w:val="a5"/>
          <w:lang w:val="uk-UA"/>
        </w:rPr>
        <w:t>Задача 3</w:t>
      </w:r>
    </w:p>
    <w:p w:rsidR="000C1AB4" w:rsidRPr="000F4C9A" w:rsidRDefault="00361BB8" w:rsidP="00743ED4">
      <w:pPr>
        <w:pStyle w:val="a3"/>
        <w:ind w:firstLine="567"/>
        <w:jc w:val="both"/>
        <w:rPr>
          <w:rFonts w:ascii="Arial" w:hAnsi="Arial" w:cs="Arial"/>
          <w:lang w:val="uk-UA"/>
        </w:rPr>
      </w:pPr>
      <w:r w:rsidRPr="000F4C9A">
        <w:rPr>
          <w:lang w:val="uk-UA"/>
        </w:rPr>
        <w:t>Складіть таблицю, розраховує опір і силу струму в ланцюзі з послідовним і паралельним з'єднанням резисторів:</w:t>
      </w:r>
    </w:p>
    <w:p w:rsidR="000C1AB4" w:rsidRPr="000F4C9A" w:rsidRDefault="00743ED4" w:rsidP="000C1AB4">
      <w:pPr>
        <w:pStyle w:val="a3"/>
        <w:rPr>
          <w:rStyle w:val="a5"/>
          <w:rFonts w:ascii="Arial" w:hAnsi="Arial" w:cs="Arial"/>
          <w:lang w:val="uk-UA"/>
        </w:rPr>
      </w:pPr>
      <w:r w:rsidRPr="000F4C9A">
        <w:rPr>
          <w:noProof/>
        </w:rPr>
        <w:drawing>
          <wp:anchor distT="0" distB="0" distL="114300" distR="114300" simplePos="0" relativeHeight="251665408" behindDoc="1" locked="0" layoutInCell="1" allowOverlap="1" wp14:anchorId="2276669B" wp14:editId="334B1D47">
            <wp:simplePos x="0" y="0"/>
            <wp:positionH relativeFrom="column">
              <wp:posOffset>1114425</wp:posOffset>
            </wp:positionH>
            <wp:positionV relativeFrom="paragraph">
              <wp:posOffset>153035</wp:posOffset>
            </wp:positionV>
            <wp:extent cx="3232150" cy="3101340"/>
            <wp:effectExtent l="0" t="0" r="6350" b="3810"/>
            <wp:wrapTight wrapText="bothSides">
              <wp:wrapPolygon edited="0">
                <wp:start x="0" y="0"/>
                <wp:lineTo x="0" y="21494"/>
                <wp:lineTo x="21515" y="21494"/>
                <wp:lineTo x="2151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23117" r="65049" b="21219"/>
                    <a:stretch/>
                  </pic:blipFill>
                  <pic:spPr bwMode="auto">
                    <a:xfrm>
                      <a:off x="0" y="0"/>
                      <a:ext cx="323215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Style w:val="a5"/>
          <w:rFonts w:ascii="Arial" w:hAnsi="Arial" w:cs="Arial"/>
          <w:lang w:val="uk-UA"/>
        </w:rPr>
      </w:pPr>
    </w:p>
    <w:p w:rsidR="00361BB8" w:rsidRPr="000F4C9A" w:rsidRDefault="00361BB8" w:rsidP="000C1AB4">
      <w:pPr>
        <w:pStyle w:val="a3"/>
        <w:rPr>
          <w:rStyle w:val="a5"/>
          <w:lang w:val="uk-UA"/>
        </w:rPr>
      </w:pPr>
    </w:p>
    <w:p w:rsidR="00361BB8" w:rsidRPr="000F4C9A" w:rsidRDefault="00361BB8" w:rsidP="000C1AB4">
      <w:pPr>
        <w:pStyle w:val="a3"/>
        <w:rPr>
          <w:rStyle w:val="a5"/>
          <w:lang w:val="uk-UA"/>
        </w:rPr>
      </w:pPr>
    </w:p>
    <w:p w:rsidR="00743ED4" w:rsidRPr="000F4C9A" w:rsidRDefault="00743ED4" w:rsidP="00361BB8">
      <w:pPr>
        <w:pStyle w:val="a3"/>
        <w:ind w:left="360"/>
        <w:jc w:val="both"/>
        <w:rPr>
          <w:rStyle w:val="a5"/>
          <w:lang w:val="uk-UA"/>
        </w:rPr>
      </w:pPr>
    </w:p>
    <w:p w:rsidR="00743ED4" w:rsidRPr="000F4C9A" w:rsidRDefault="00743ED4" w:rsidP="00361BB8">
      <w:pPr>
        <w:pStyle w:val="a3"/>
        <w:ind w:left="360"/>
        <w:jc w:val="both"/>
        <w:rPr>
          <w:rStyle w:val="a5"/>
          <w:lang w:val="uk-UA"/>
        </w:rPr>
      </w:pPr>
    </w:p>
    <w:p w:rsidR="00743ED4" w:rsidRPr="000F4C9A" w:rsidRDefault="00743ED4" w:rsidP="00361BB8">
      <w:pPr>
        <w:pStyle w:val="a3"/>
        <w:ind w:left="360"/>
        <w:jc w:val="both"/>
        <w:rPr>
          <w:rStyle w:val="a5"/>
          <w:lang w:val="uk-UA"/>
        </w:rPr>
      </w:pPr>
    </w:p>
    <w:p w:rsidR="00743ED4" w:rsidRPr="000F4C9A" w:rsidRDefault="00743ED4" w:rsidP="00361BB8">
      <w:pPr>
        <w:pStyle w:val="a3"/>
        <w:ind w:left="360"/>
        <w:jc w:val="both"/>
        <w:rPr>
          <w:rStyle w:val="a5"/>
          <w:lang w:val="uk-UA"/>
        </w:rPr>
      </w:pPr>
    </w:p>
    <w:p w:rsidR="00743ED4" w:rsidRPr="000F4C9A" w:rsidRDefault="00743ED4" w:rsidP="00361BB8">
      <w:pPr>
        <w:pStyle w:val="a3"/>
        <w:ind w:left="360"/>
        <w:jc w:val="both"/>
        <w:rPr>
          <w:rStyle w:val="a5"/>
          <w:lang w:val="uk-UA"/>
        </w:rPr>
      </w:pPr>
    </w:p>
    <w:p w:rsidR="00743ED4" w:rsidRPr="000F4C9A" w:rsidRDefault="00743ED4" w:rsidP="00361BB8">
      <w:pPr>
        <w:pStyle w:val="a3"/>
        <w:ind w:left="360"/>
        <w:jc w:val="both"/>
        <w:rPr>
          <w:rStyle w:val="a5"/>
          <w:lang w:val="uk-UA"/>
        </w:rPr>
      </w:pPr>
    </w:p>
    <w:p w:rsidR="00743ED4" w:rsidRPr="000F4C9A" w:rsidRDefault="00743ED4" w:rsidP="00361BB8">
      <w:pPr>
        <w:pStyle w:val="a3"/>
        <w:ind w:left="360"/>
        <w:jc w:val="both"/>
        <w:rPr>
          <w:rStyle w:val="a5"/>
          <w:lang w:val="uk-UA"/>
        </w:rPr>
      </w:pPr>
    </w:p>
    <w:p w:rsidR="00743ED4" w:rsidRPr="000F4C9A" w:rsidRDefault="00743ED4" w:rsidP="00361BB8">
      <w:pPr>
        <w:pStyle w:val="a3"/>
        <w:ind w:left="360"/>
        <w:jc w:val="both"/>
        <w:rPr>
          <w:rStyle w:val="a5"/>
          <w:lang w:val="uk-UA"/>
        </w:rPr>
      </w:pPr>
    </w:p>
    <w:p w:rsidR="00743ED4" w:rsidRPr="000F4C9A" w:rsidRDefault="00743ED4" w:rsidP="00361BB8">
      <w:pPr>
        <w:pStyle w:val="a3"/>
        <w:ind w:left="360"/>
        <w:jc w:val="both"/>
        <w:rPr>
          <w:rStyle w:val="a5"/>
          <w:lang w:val="uk-UA"/>
        </w:rPr>
      </w:pPr>
    </w:p>
    <w:p w:rsidR="00361BB8" w:rsidRPr="000F4C9A" w:rsidRDefault="00361BB8" w:rsidP="00C86924">
      <w:pPr>
        <w:pStyle w:val="a3"/>
        <w:ind w:left="360"/>
        <w:rPr>
          <w:rStyle w:val="a5"/>
          <w:lang w:val="uk-UA"/>
        </w:rPr>
      </w:pPr>
      <w:r w:rsidRPr="00C86924">
        <w:rPr>
          <w:b/>
          <w:i/>
          <w:iCs/>
        </w:rPr>
        <w:t>Вказівки</w:t>
      </w:r>
      <w:r w:rsidRPr="000F4C9A">
        <w:rPr>
          <w:rStyle w:val="a5"/>
          <w:lang w:val="uk-UA"/>
        </w:rPr>
        <w:t>:</w:t>
      </w:r>
    </w:p>
    <w:p w:rsidR="00A92315" w:rsidRPr="000F4C9A" w:rsidRDefault="00A92315" w:rsidP="000D3170">
      <w:pPr>
        <w:pStyle w:val="a3"/>
        <w:numPr>
          <w:ilvl w:val="0"/>
          <w:numId w:val="13"/>
        </w:numPr>
        <w:rPr>
          <w:bCs/>
          <w:lang w:val="uk-UA"/>
        </w:rPr>
      </w:pPr>
      <w:r w:rsidRPr="000F4C9A">
        <w:rPr>
          <w:bCs/>
          <w:lang w:val="uk-UA"/>
        </w:rPr>
        <w:t xml:space="preserve">в комірки </w:t>
      </w:r>
      <w:r w:rsidRPr="000F4C9A">
        <w:rPr>
          <w:b/>
          <w:bCs/>
          <w:lang w:val="uk-UA"/>
        </w:rPr>
        <w:t xml:space="preserve">В4, В7, В8, В9 </w:t>
      </w:r>
      <w:r w:rsidRPr="000F4C9A">
        <w:rPr>
          <w:bCs/>
          <w:lang w:val="uk-UA"/>
        </w:rPr>
        <w:t>вводяться вхідні дані;</w:t>
      </w:r>
    </w:p>
    <w:p w:rsidR="00A92315" w:rsidRPr="000F4C9A" w:rsidRDefault="00A92315" w:rsidP="000D3170">
      <w:pPr>
        <w:pStyle w:val="a3"/>
        <w:numPr>
          <w:ilvl w:val="0"/>
          <w:numId w:val="13"/>
        </w:numPr>
        <w:rPr>
          <w:bCs/>
          <w:lang w:val="uk-UA"/>
        </w:rPr>
      </w:pPr>
      <w:r w:rsidRPr="000F4C9A">
        <w:rPr>
          <w:bCs/>
          <w:lang w:val="uk-UA"/>
        </w:rPr>
        <w:t xml:space="preserve">в комірки </w:t>
      </w:r>
      <w:r w:rsidRPr="000F4C9A">
        <w:rPr>
          <w:b/>
          <w:bCs/>
          <w:lang w:val="uk-UA"/>
        </w:rPr>
        <w:t xml:space="preserve">В11 і В12 </w:t>
      </w:r>
      <w:r w:rsidRPr="000F4C9A">
        <w:rPr>
          <w:bCs/>
          <w:lang w:val="uk-UA"/>
        </w:rPr>
        <w:t>- формули.</w:t>
      </w:r>
    </w:p>
    <w:p w:rsidR="00844FD9" w:rsidRDefault="00844FD9">
      <w:pPr>
        <w:spacing w:after="200" w:line="276" w:lineRule="auto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C240F0" w:rsidRPr="00F81FFC" w:rsidRDefault="00F81FFC" w:rsidP="00743ED4">
      <w:pPr>
        <w:pStyle w:val="a3"/>
        <w:spacing w:before="120" w:after="120"/>
        <w:rPr>
          <w:b/>
          <w:bCs/>
          <w:lang w:val="uk-UA"/>
        </w:rPr>
      </w:pPr>
      <w:r w:rsidRPr="00F81FFC">
        <w:rPr>
          <w:b/>
          <w:color w:val="000000"/>
          <w:lang w:val="uk-UA"/>
        </w:rPr>
        <w:t>Фізкультхвилинка</w:t>
      </w:r>
      <w:r w:rsidR="00C240F0" w:rsidRPr="00F81FFC">
        <w:rPr>
          <w:b/>
          <w:bCs/>
          <w:lang w:val="uk-UA"/>
        </w:rPr>
        <w:t>.</w:t>
      </w:r>
    </w:p>
    <w:p w:rsidR="00C240F0" w:rsidRPr="000F4C9A" w:rsidRDefault="00C240F0" w:rsidP="00743ED4">
      <w:pPr>
        <w:pStyle w:val="a3"/>
        <w:numPr>
          <w:ilvl w:val="0"/>
          <w:numId w:val="15"/>
        </w:numPr>
        <w:jc w:val="both"/>
        <w:rPr>
          <w:bCs/>
          <w:lang w:val="uk-UA"/>
        </w:rPr>
      </w:pPr>
      <w:r w:rsidRPr="000F4C9A">
        <w:rPr>
          <w:bCs/>
          <w:lang w:val="uk-UA"/>
        </w:rPr>
        <w:t>Виконується комплекс вправ для очей по картці - схемі;</w:t>
      </w:r>
    </w:p>
    <w:p w:rsidR="000C1AB4" w:rsidRPr="000F4C9A" w:rsidRDefault="00C240F0" w:rsidP="00743ED4">
      <w:pPr>
        <w:pStyle w:val="a3"/>
        <w:numPr>
          <w:ilvl w:val="0"/>
          <w:numId w:val="15"/>
        </w:numPr>
        <w:jc w:val="both"/>
        <w:rPr>
          <w:rStyle w:val="a5"/>
          <w:lang w:val="uk-UA"/>
        </w:rPr>
      </w:pPr>
      <w:r w:rsidRPr="000F4C9A">
        <w:rPr>
          <w:bCs/>
          <w:lang w:val="uk-UA"/>
        </w:rPr>
        <w:t>Виконується комплекс</w:t>
      </w:r>
      <w:r w:rsidR="00CC2161" w:rsidRPr="000F4C9A">
        <w:rPr>
          <w:bCs/>
          <w:lang w:val="uk-UA"/>
        </w:rPr>
        <w:t xml:space="preserve"> вправ для постави по картці –с</w:t>
      </w:r>
      <w:r w:rsidRPr="000F4C9A">
        <w:rPr>
          <w:bCs/>
          <w:lang w:val="uk-UA"/>
        </w:rPr>
        <w:t>хемі.</w:t>
      </w:r>
    </w:p>
    <w:p w:rsidR="000C1AB4" w:rsidRPr="000F4C9A" w:rsidRDefault="000C1AB4" w:rsidP="00743ED4">
      <w:pPr>
        <w:pStyle w:val="a3"/>
        <w:spacing w:before="120" w:after="120"/>
        <w:rPr>
          <w:rStyle w:val="a5"/>
          <w:lang w:val="uk-UA"/>
        </w:rPr>
      </w:pPr>
      <w:r w:rsidRPr="000F4C9A">
        <w:rPr>
          <w:rStyle w:val="a5"/>
          <w:lang w:val="uk-UA"/>
        </w:rPr>
        <w:t>Задача 4</w:t>
      </w:r>
    </w:p>
    <w:p w:rsidR="00072AAC" w:rsidRPr="000F4C9A" w:rsidRDefault="00072AAC" w:rsidP="00C86924">
      <w:pPr>
        <w:pStyle w:val="a3"/>
        <w:ind w:firstLine="708"/>
        <w:jc w:val="both"/>
        <w:rPr>
          <w:lang w:val="uk-UA"/>
        </w:rPr>
      </w:pPr>
      <w:r w:rsidRPr="000F4C9A">
        <w:rPr>
          <w:lang w:val="uk-UA"/>
        </w:rPr>
        <w:t xml:space="preserve">Складіть таблицю значень складної функції. Побудуйте графік цієї функції на проміжку від - </w:t>
      </w:r>
      <w:r w:rsidRPr="000F4C9A">
        <w:rPr>
          <w:b/>
          <w:bCs/>
          <w:lang w:val="uk-UA"/>
        </w:rPr>
        <w:t>4</w:t>
      </w:r>
      <w:r w:rsidRPr="000F4C9A">
        <w:rPr>
          <w:lang w:val="uk-UA"/>
        </w:rPr>
        <w:t xml:space="preserve"> до </w:t>
      </w:r>
      <w:r w:rsidRPr="000F4C9A">
        <w:rPr>
          <w:b/>
          <w:bCs/>
          <w:lang w:val="uk-UA"/>
        </w:rPr>
        <w:t>4</w:t>
      </w:r>
      <w:r w:rsidRPr="000F4C9A">
        <w:rPr>
          <w:lang w:val="uk-UA"/>
        </w:rPr>
        <w:t xml:space="preserve"> з кроком </w:t>
      </w:r>
      <w:r w:rsidRPr="000F4C9A">
        <w:rPr>
          <w:b/>
          <w:bCs/>
          <w:lang w:val="uk-UA"/>
        </w:rPr>
        <w:t>0,5</w:t>
      </w:r>
      <w:r w:rsidRPr="000F4C9A">
        <w:rPr>
          <w:lang w:val="uk-UA"/>
        </w:rPr>
        <w:t>.</w:t>
      </w: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88749F" w:rsidP="000C1AB4">
      <w:pPr>
        <w:pStyle w:val="a3"/>
        <w:rPr>
          <w:rFonts w:ascii="Arial" w:hAnsi="Arial" w:cs="Arial"/>
          <w:lang w:val="uk-UA"/>
        </w:rPr>
      </w:pPr>
      <w:r w:rsidRPr="000F4C9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C8DFB6" wp14:editId="5F3B11F2">
                <wp:simplePos x="0" y="0"/>
                <wp:positionH relativeFrom="column">
                  <wp:posOffset>837565</wp:posOffset>
                </wp:positionH>
                <wp:positionV relativeFrom="paragraph">
                  <wp:posOffset>69215</wp:posOffset>
                </wp:positionV>
                <wp:extent cx="3657600" cy="3152775"/>
                <wp:effectExtent l="0" t="0" r="0" b="952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152775"/>
                          <a:chOff x="0" y="0"/>
                          <a:chExt cx="3657600" cy="315277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23" r="39961" b="1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Поле 19"/>
                        <wps:cNvSpPr txBox="1"/>
                        <wps:spPr>
                          <a:xfrm>
                            <a:off x="152400" y="0"/>
                            <a:ext cx="21526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2315" w:rsidRPr="00F81FFC" w:rsidRDefault="00A92315" w:rsidP="00555F36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81FFC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обудова кусочно - заданої функції.</w:t>
                              </w:r>
                            </w:p>
                            <w:p w:rsidR="00A92315" w:rsidRPr="00555F36" w:rsidRDefault="00A92315" w:rsidP="00555F3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1FFC"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Х</w:t>
                              </w:r>
                              <w:r w:rsidRPr="00F81FFC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змінюється від </w:t>
                              </w:r>
                              <w:r w:rsidRPr="00F81FFC"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- 4</w:t>
                              </w:r>
                              <w:r w:rsidRPr="00F81FFC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до </w:t>
                              </w:r>
                              <w:r w:rsidRPr="00F81FFC">
                                <w:rPr>
                                  <w:b/>
                                  <w:sz w:val="18"/>
                                  <w:szCs w:val="18"/>
                                  <w:lang w:val="uk-UA"/>
                                </w:rPr>
                                <w:t>4</w:t>
                              </w:r>
                              <w:r w:rsidRPr="00F81FFC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з кроком</w:t>
                              </w:r>
                              <w:r w:rsidRPr="00555F3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55F36">
                                <w:rPr>
                                  <w:b/>
                                  <w:sz w:val="18"/>
                                  <w:szCs w:val="18"/>
                                </w:rPr>
                                <w:t>0,5</w:t>
                              </w:r>
                              <w:r w:rsidRPr="00555F36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65.95pt;margin-top:5.45pt;width:4in;height:248.25pt;z-index:251664384" coordsize="36576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alt="6" style="position:absolute;width:36576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XcCa/AAAA2wAAAA8AAABkcnMvZG93bnJldi54bWxET9uKwjAQfV/wH8IIvixrWpF16RrFK/i2&#10;qP2A2WZ6wWZSmljr3xtB8G0O5zrzZW9q0VHrKssK4nEEgjizuuJCQXref/2AcB5ZY22ZFNzJwXIx&#10;+Jhjou2Nj9SdfCFCCLsEFZTeN4mULivJoBvbhjhwuW0N+gDbQuoWbyHc1HISRd/SYMWhocSGNiVl&#10;l9PVKPD/6+2lz//yuKvj9DNudtEMU6VGw371C8JT79/il/ugw/wpPH8JB8jF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13AmvwAAANsAAAAPAAAAAAAAAAAAAAAAAJ8CAABk&#10;cnMvZG93bnJldi54bWxQSwUGAAAAAAQABAD3AAAAiwMAAAAA&#10;">
                  <v:imagedata r:id="rId12" o:title="6" croptop="12729f" cropbottom="7712f" cropright="261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9" o:spid="_x0000_s1028" type="#_x0000_t202" style="position:absolute;left:1524;width:2152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A92315" w:rsidRPr="00F81FFC" w:rsidRDefault="00A92315" w:rsidP="00555F36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bookmarkStart w:id="1" w:name="_GoBack"/>
                        <w:r w:rsidRPr="00F81FFC">
                          <w:rPr>
                            <w:sz w:val="18"/>
                            <w:szCs w:val="18"/>
                            <w:lang w:val="uk-UA"/>
                          </w:rPr>
                          <w:t>Побудова кусочно - заданої функції.</w:t>
                        </w:r>
                      </w:p>
                      <w:p w:rsidR="00A92315" w:rsidRPr="00555F36" w:rsidRDefault="00A92315" w:rsidP="00555F36">
                        <w:pPr>
                          <w:rPr>
                            <w:sz w:val="20"/>
                            <w:szCs w:val="20"/>
                          </w:rPr>
                        </w:pPr>
                        <w:r w:rsidRPr="00F81FFC"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Х</w:t>
                        </w:r>
                        <w:r w:rsidRPr="00F81FFC">
                          <w:rPr>
                            <w:sz w:val="18"/>
                            <w:szCs w:val="18"/>
                            <w:lang w:val="uk-UA"/>
                          </w:rPr>
                          <w:t xml:space="preserve"> змінюється від </w:t>
                        </w:r>
                        <w:r w:rsidRPr="00F81FFC"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- 4</w:t>
                        </w:r>
                        <w:r w:rsidRPr="00F81FFC">
                          <w:rPr>
                            <w:sz w:val="18"/>
                            <w:szCs w:val="18"/>
                            <w:lang w:val="uk-UA"/>
                          </w:rPr>
                          <w:t xml:space="preserve"> до </w:t>
                        </w:r>
                        <w:r w:rsidRPr="00F81FFC">
                          <w:rPr>
                            <w:b/>
                            <w:sz w:val="18"/>
                            <w:szCs w:val="18"/>
                            <w:lang w:val="uk-UA"/>
                          </w:rPr>
                          <w:t>4</w:t>
                        </w:r>
                        <w:r w:rsidRPr="00F81FFC">
                          <w:rPr>
                            <w:sz w:val="18"/>
                            <w:szCs w:val="18"/>
                            <w:lang w:val="uk-UA"/>
                          </w:rPr>
                          <w:t xml:space="preserve"> з кроком</w:t>
                        </w:r>
                        <w:r w:rsidRPr="00555F3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bookmarkEnd w:id="1"/>
                        <w:r w:rsidRPr="00555F36">
                          <w:rPr>
                            <w:b/>
                            <w:sz w:val="18"/>
                            <w:szCs w:val="18"/>
                          </w:rPr>
                          <w:t>0,5</w:t>
                        </w:r>
                        <w:r w:rsidRPr="00555F3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</w:p>
    <w:p w:rsidR="000C1AB4" w:rsidRPr="000F4C9A" w:rsidRDefault="000C1AB4" w:rsidP="000C1AB4">
      <w:pPr>
        <w:spacing w:before="100" w:beforeAutospacing="1" w:after="100" w:afterAutospacing="1"/>
        <w:ind w:left="360"/>
        <w:rPr>
          <w:rStyle w:val="a5"/>
          <w:rFonts w:ascii="Arial" w:hAnsi="Arial" w:cs="Arial"/>
          <w:b w:val="0"/>
          <w:bCs w:val="0"/>
          <w:lang w:val="uk-UA"/>
        </w:rPr>
      </w:pPr>
    </w:p>
    <w:p w:rsidR="000F4C9A" w:rsidRPr="00F81FFC" w:rsidRDefault="000F4C9A" w:rsidP="00C240F0">
      <w:pPr>
        <w:spacing w:after="240"/>
        <w:jc w:val="both"/>
        <w:rPr>
          <w:rStyle w:val="a5"/>
        </w:rPr>
      </w:pPr>
    </w:p>
    <w:p w:rsidR="0088749F" w:rsidRPr="00F81FFC" w:rsidRDefault="0088749F" w:rsidP="00C240F0">
      <w:pPr>
        <w:spacing w:after="240"/>
        <w:jc w:val="both"/>
        <w:rPr>
          <w:rStyle w:val="a5"/>
        </w:rPr>
      </w:pPr>
    </w:p>
    <w:p w:rsidR="000C1AB4" w:rsidRPr="000F4C9A" w:rsidRDefault="000C1AB4" w:rsidP="00C240F0">
      <w:pPr>
        <w:spacing w:after="240"/>
        <w:jc w:val="both"/>
        <w:rPr>
          <w:rStyle w:val="a5"/>
          <w:lang w:val="uk-UA"/>
        </w:rPr>
      </w:pPr>
      <w:r w:rsidRPr="000F4C9A">
        <w:rPr>
          <w:rStyle w:val="a5"/>
          <w:lang w:val="uk-UA"/>
        </w:rPr>
        <w:t>Задача 5</w:t>
      </w:r>
    </w:p>
    <w:p w:rsidR="000C1AB4" w:rsidRPr="000F4C9A" w:rsidRDefault="00C240F0" w:rsidP="000C1AB4">
      <w:pPr>
        <w:pStyle w:val="a3"/>
        <w:ind w:firstLine="120"/>
        <w:rPr>
          <w:lang w:val="uk-UA"/>
        </w:rPr>
      </w:pPr>
      <w:r w:rsidRPr="000F4C9A">
        <w:rPr>
          <w:lang w:val="uk-UA"/>
        </w:rPr>
        <w:t xml:space="preserve">Вирішити систему рівнянь </w:t>
      </w:r>
      <w:r w:rsidR="00610347" w:rsidRPr="000F4C9A">
        <w:rPr>
          <w:lang w:val="uk-UA"/>
        </w:rPr>
        <w:t>на відрізку [-5, 5] (</w:t>
      </w:r>
      <w:r w:rsidRPr="000F4C9A">
        <w:rPr>
          <w:lang w:val="uk-UA"/>
        </w:rPr>
        <w:t>графічно</w:t>
      </w:r>
      <w:r w:rsidR="00610347" w:rsidRPr="000F4C9A">
        <w:rPr>
          <w:lang w:val="uk-UA"/>
        </w:rPr>
        <w:t>)</w:t>
      </w:r>
      <w:r w:rsidRPr="000F4C9A">
        <w:rPr>
          <w:lang w:val="uk-UA"/>
        </w:rPr>
        <w:t>:</w:t>
      </w:r>
    </w:p>
    <w:p w:rsidR="0088749F" w:rsidRPr="0088749F" w:rsidRDefault="0088749F" w:rsidP="0088749F">
      <w:pPr>
        <w:pStyle w:val="a3"/>
        <w:spacing w:before="480"/>
        <w:jc w:val="both"/>
        <w:rPr>
          <w:lang w:val="uk-UA"/>
        </w:rPr>
      </w:pPr>
      <w:r w:rsidRPr="000F4C9A">
        <w:rPr>
          <w:noProof/>
        </w:rPr>
        <w:drawing>
          <wp:anchor distT="0" distB="0" distL="114300" distR="114300" simplePos="0" relativeHeight="251662336" behindDoc="1" locked="0" layoutInCell="1" allowOverlap="0" wp14:anchorId="66F035A7" wp14:editId="28474327">
            <wp:simplePos x="0" y="0"/>
            <wp:positionH relativeFrom="column">
              <wp:posOffset>1059180</wp:posOffset>
            </wp:positionH>
            <wp:positionV relativeFrom="paragraph">
              <wp:posOffset>124460</wp:posOffset>
            </wp:positionV>
            <wp:extent cx="14478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16" y="20769"/>
                <wp:lineTo x="21316" y="0"/>
                <wp:lineTo x="0" y="0"/>
              </wp:wrapPolygon>
            </wp:wrapTight>
            <wp:docPr id="13" name="Рисунок 13" descr="im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0F0" w:rsidRPr="000F4C9A" w:rsidRDefault="00C240F0" w:rsidP="0088749F">
      <w:pPr>
        <w:pStyle w:val="a3"/>
        <w:numPr>
          <w:ilvl w:val="0"/>
          <w:numId w:val="17"/>
        </w:numPr>
        <w:spacing w:before="480"/>
        <w:ind w:left="0" w:firstLine="357"/>
        <w:jc w:val="both"/>
        <w:rPr>
          <w:lang w:val="uk-UA"/>
        </w:rPr>
      </w:pPr>
      <w:r w:rsidRPr="000F4C9A">
        <w:rPr>
          <w:lang w:val="uk-UA"/>
        </w:rPr>
        <w:t xml:space="preserve">Що ми розуміємо під поняттям: "Вирішити систему рівнянь"? </w:t>
      </w:r>
      <w:r w:rsidRPr="000F4C9A">
        <w:rPr>
          <w:i/>
          <w:lang w:val="uk-UA"/>
        </w:rPr>
        <w:t>(Знайти такі значення х і у, які будуть задовольняти і перше рівняння і друге)</w:t>
      </w:r>
      <w:r w:rsidR="00072AAC" w:rsidRPr="000F4C9A">
        <w:rPr>
          <w:lang w:val="uk-UA"/>
        </w:rPr>
        <w:t>.</w:t>
      </w:r>
    </w:p>
    <w:p w:rsidR="00C240F0" w:rsidRPr="000F4C9A" w:rsidRDefault="00C240F0" w:rsidP="00892A62">
      <w:pPr>
        <w:pStyle w:val="a3"/>
        <w:numPr>
          <w:ilvl w:val="0"/>
          <w:numId w:val="17"/>
        </w:numPr>
        <w:ind w:left="0" w:firstLine="360"/>
        <w:jc w:val="both"/>
        <w:rPr>
          <w:lang w:val="uk-UA"/>
        </w:rPr>
      </w:pPr>
      <w:r w:rsidRPr="000F4C9A">
        <w:rPr>
          <w:lang w:val="uk-UA"/>
        </w:rPr>
        <w:t xml:space="preserve">Що ми розуміємо під поняттям: "Вирішити графічно систему рівнянь"? </w:t>
      </w:r>
      <w:r w:rsidRPr="000F4C9A">
        <w:rPr>
          <w:i/>
          <w:lang w:val="uk-UA"/>
        </w:rPr>
        <w:t>(В одній координатної площині побудувати графіки першого і другого рівняння системи і знайти координати точок їх перетину)</w:t>
      </w:r>
      <w:r w:rsidR="00072AAC" w:rsidRPr="000F4C9A">
        <w:rPr>
          <w:i/>
          <w:lang w:val="uk-UA"/>
        </w:rPr>
        <w:t>.</w:t>
      </w:r>
    </w:p>
    <w:p w:rsidR="00C240F0" w:rsidRPr="000F4C9A" w:rsidRDefault="00C240F0" w:rsidP="00892A62">
      <w:pPr>
        <w:pStyle w:val="a3"/>
        <w:spacing w:before="120" w:after="120"/>
        <w:rPr>
          <w:lang w:val="uk-UA"/>
        </w:rPr>
      </w:pPr>
      <w:r w:rsidRPr="000F4C9A">
        <w:rPr>
          <w:lang w:val="uk-UA"/>
        </w:rPr>
        <w:t>Отже, побудуємо в одній координатної площині графіки рівнянь:</w:t>
      </w:r>
    </w:p>
    <w:p w:rsidR="00C240F0" w:rsidRPr="000F4C9A" w:rsidRDefault="000C1AB4" w:rsidP="00C240F0">
      <w:pPr>
        <w:pStyle w:val="a3"/>
        <w:spacing w:before="120"/>
        <w:rPr>
          <w:lang w:val="uk-UA"/>
        </w:rPr>
      </w:pPr>
      <w:r w:rsidRPr="000F4C9A">
        <w:rPr>
          <w:lang w:val="uk-UA"/>
        </w:rPr>
        <w:t xml:space="preserve">у = |x – 1| + |x + 1| </w:t>
      </w:r>
    </w:p>
    <w:p w:rsidR="000C1AB4" w:rsidRPr="000F4C9A" w:rsidRDefault="000C1AB4" w:rsidP="000C1AB4">
      <w:pPr>
        <w:pStyle w:val="a3"/>
        <w:rPr>
          <w:lang w:val="uk-UA"/>
        </w:rPr>
      </w:pPr>
      <w:r w:rsidRPr="000F4C9A">
        <w:rPr>
          <w:lang w:val="uk-UA"/>
        </w:rPr>
        <w:t xml:space="preserve">и </w:t>
      </w:r>
    </w:p>
    <w:p w:rsidR="000C1AB4" w:rsidRPr="000F4C9A" w:rsidRDefault="000C1AB4" w:rsidP="000C1AB4">
      <w:pPr>
        <w:pStyle w:val="a3"/>
        <w:rPr>
          <w:lang w:val="uk-UA"/>
        </w:rPr>
      </w:pPr>
      <w:r w:rsidRPr="000F4C9A">
        <w:rPr>
          <w:lang w:val="uk-UA"/>
        </w:rPr>
        <w:t>у = |x – 2| – |x + 2|.</w:t>
      </w:r>
    </w:p>
    <w:p w:rsidR="000C1AB4" w:rsidRPr="000F4C9A" w:rsidRDefault="00C240F0" w:rsidP="00892A62">
      <w:pPr>
        <w:pStyle w:val="a3"/>
        <w:spacing w:before="240" w:after="120"/>
        <w:rPr>
          <w:rFonts w:ascii="Arial" w:hAnsi="Arial" w:cs="Arial"/>
          <w:lang w:val="uk-UA"/>
        </w:rPr>
      </w:pPr>
      <w:r w:rsidRPr="000F4C9A">
        <w:rPr>
          <w:lang w:val="uk-UA"/>
        </w:rPr>
        <w:t>Складемо таблиці значень, побудуємо точкову діаграму.</w:t>
      </w:r>
    </w:p>
    <w:p w:rsidR="000C1AB4" w:rsidRPr="000F4C9A" w:rsidRDefault="000C1AB4" w:rsidP="000C1AB4">
      <w:pPr>
        <w:pStyle w:val="a3"/>
        <w:rPr>
          <w:rFonts w:ascii="Arial" w:hAnsi="Arial" w:cs="Arial"/>
          <w:lang w:val="uk-UA"/>
        </w:rPr>
      </w:pPr>
      <w:r w:rsidRPr="000F4C9A">
        <w:rPr>
          <w:rFonts w:ascii="Arial" w:hAnsi="Arial" w:cs="Arial"/>
          <w:noProof/>
        </w:rPr>
        <w:drawing>
          <wp:inline distT="0" distB="0" distL="0" distR="0" wp14:anchorId="00DB7D45" wp14:editId="7F6173FD">
            <wp:extent cx="5076190" cy="2936875"/>
            <wp:effectExtent l="0" t="0" r="0" b="0"/>
            <wp:docPr id="12" name="Рисунок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3" r="22566" b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AB4" w:rsidRPr="000F4C9A" w:rsidRDefault="003B5D5E" w:rsidP="00C240F0">
      <w:pPr>
        <w:pStyle w:val="a3"/>
        <w:spacing w:before="240"/>
        <w:rPr>
          <w:lang w:val="uk-UA"/>
        </w:rPr>
      </w:pPr>
      <w:r w:rsidRPr="000F4C9A">
        <w:rPr>
          <w:lang w:val="uk-UA"/>
        </w:rPr>
        <w:t>Рішенням системи є проміжок</w:t>
      </w:r>
      <w:r w:rsidRPr="000F4C9A">
        <w:rPr>
          <w:lang w:val="uk-UA"/>
        </w:rPr>
        <w:tab/>
      </w:r>
      <w:r w:rsidR="000C1AB4" w:rsidRPr="000F4C9A">
        <w:rPr>
          <w:lang w:val="uk-UA"/>
        </w:rPr>
        <w:t>[–2; –1].</w:t>
      </w:r>
    </w:p>
    <w:p w:rsidR="000C1AB4" w:rsidRPr="000F4C9A" w:rsidRDefault="000C1AB4" w:rsidP="003B5D5E">
      <w:pPr>
        <w:pStyle w:val="a3"/>
        <w:spacing w:before="360" w:after="240"/>
        <w:rPr>
          <w:rStyle w:val="a5"/>
          <w:lang w:val="uk-UA"/>
        </w:rPr>
      </w:pPr>
      <w:r w:rsidRPr="000F4C9A">
        <w:rPr>
          <w:rStyle w:val="a5"/>
          <w:lang w:val="uk-UA"/>
        </w:rPr>
        <w:t>Задача 6</w:t>
      </w:r>
    </w:p>
    <w:p w:rsidR="00A92315" w:rsidRPr="000F4C9A" w:rsidRDefault="003B5D5E" w:rsidP="00A92315">
      <w:pPr>
        <w:pStyle w:val="a3"/>
        <w:spacing w:before="240" w:after="240"/>
        <w:ind w:firstLine="567"/>
        <w:jc w:val="both"/>
        <w:rPr>
          <w:lang w:val="uk-UA"/>
        </w:rPr>
      </w:pPr>
      <w:r w:rsidRPr="000F4C9A">
        <w:rPr>
          <w:lang w:val="uk-UA"/>
        </w:rPr>
        <w:t xml:space="preserve">Складіть таблицю для визначення, чи лежить точка з заданими координатами в колі зазначеного радіусу </w:t>
      </w:r>
      <w:r w:rsidRPr="000F4C9A">
        <w:rPr>
          <w:i/>
          <w:lang w:val="uk-UA"/>
        </w:rPr>
        <w:t>(вважати, що центр кола розташований на початку координат)</w:t>
      </w:r>
      <w:r w:rsidR="00A92315" w:rsidRPr="000F4C9A">
        <w:rPr>
          <w:lang w:val="uk-UA"/>
        </w:rPr>
        <w:t xml:space="preserve">. </w:t>
      </w:r>
    </w:p>
    <w:p w:rsidR="000C1AB4" w:rsidRPr="000F4C9A" w:rsidRDefault="00E560E1" w:rsidP="002A338D">
      <w:pPr>
        <w:pStyle w:val="a3"/>
        <w:spacing w:before="240" w:after="240"/>
        <w:ind w:firstLine="567"/>
        <w:jc w:val="both"/>
        <w:rPr>
          <w:rFonts w:ascii="Arial" w:hAnsi="Arial" w:cs="Arial"/>
          <w:lang w:val="uk-UA"/>
        </w:rPr>
      </w:pPr>
      <w:r w:rsidRPr="000F4C9A">
        <w:rPr>
          <w:noProof/>
        </w:rPr>
        <w:drawing>
          <wp:inline distT="0" distB="0" distL="0" distR="0" wp14:anchorId="58ABAC64" wp14:editId="4D016AE5">
            <wp:extent cx="4525347" cy="1735494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158" t="21267" r="62711" b="53202"/>
                    <a:stretch/>
                  </pic:blipFill>
                  <pic:spPr bwMode="auto">
                    <a:xfrm>
                      <a:off x="0" y="0"/>
                      <a:ext cx="4526550" cy="173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8D" w:rsidRPr="000F4C9A" w:rsidRDefault="00CC2161" w:rsidP="00CC2161">
      <w:pPr>
        <w:pStyle w:val="a3"/>
        <w:spacing w:before="120" w:after="120"/>
        <w:jc w:val="both"/>
        <w:rPr>
          <w:b/>
          <w:bCs/>
          <w:lang w:val="uk-UA"/>
        </w:rPr>
      </w:pPr>
      <w:r w:rsidRPr="000F4C9A">
        <w:rPr>
          <w:color w:val="000000"/>
          <w:lang w:val="uk-UA"/>
        </w:rPr>
        <w:t xml:space="preserve">VI. </w:t>
      </w:r>
      <w:r w:rsidR="002A338D" w:rsidRPr="000F4C9A">
        <w:rPr>
          <w:b/>
          <w:bCs/>
          <w:lang w:val="uk-UA"/>
        </w:rPr>
        <w:t>Підведення підсумків уроку і оцінювання.</w:t>
      </w:r>
    </w:p>
    <w:p w:rsidR="002A338D" w:rsidRPr="000F4C9A" w:rsidRDefault="002A338D" w:rsidP="000E7C5A">
      <w:pPr>
        <w:pStyle w:val="a3"/>
        <w:ind w:firstLine="567"/>
        <w:jc w:val="both"/>
        <w:rPr>
          <w:lang w:val="uk-UA"/>
        </w:rPr>
      </w:pPr>
      <w:r w:rsidRPr="000F4C9A">
        <w:rPr>
          <w:lang w:val="uk-UA"/>
        </w:rPr>
        <w:t>В процесі уроку ми з вами закріпили отримані знання, вміння і навички роботи з табличним процесором. Результати опитування показали хороші результати. Творча робота в групах показала хороші знання електронної таблиці для обробки даних, володіння Майстром діаграм.</w:t>
      </w:r>
    </w:p>
    <w:p w:rsidR="002A338D" w:rsidRPr="000F4C9A" w:rsidRDefault="002A338D" w:rsidP="000E7C5A">
      <w:pPr>
        <w:pStyle w:val="a3"/>
        <w:jc w:val="both"/>
        <w:rPr>
          <w:lang w:val="uk-UA"/>
        </w:rPr>
      </w:pPr>
      <w:r w:rsidRPr="000F4C9A">
        <w:rPr>
          <w:lang w:val="uk-UA"/>
        </w:rPr>
        <w:t>Знання, отримані при вивченні електронних таблиць знадобляться вам при плануванні на самих різних рівнях: від державного до домашнього.</w:t>
      </w:r>
    </w:p>
    <w:p w:rsidR="002A338D" w:rsidRPr="000F4C9A" w:rsidRDefault="002A338D" w:rsidP="00CC2161">
      <w:pPr>
        <w:pStyle w:val="a3"/>
        <w:numPr>
          <w:ilvl w:val="0"/>
          <w:numId w:val="16"/>
        </w:numPr>
        <w:jc w:val="both"/>
        <w:rPr>
          <w:lang w:val="uk-UA"/>
        </w:rPr>
      </w:pPr>
      <w:r w:rsidRPr="000F4C9A">
        <w:rPr>
          <w:lang w:val="uk-UA"/>
        </w:rPr>
        <w:t>Давайте, перерахуємо області діяльності людини, до яких можна віднести використання можливостей табличного процесора MS EXCEL?</w:t>
      </w:r>
    </w:p>
    <w:p w:rsidR="002A338D" w:rsidRPr="000F4C9A" w:rsidRDefault="002A338D" w:rsidP="00CC2161">
      <w:pPr>
        <w:pStyle w:val="a3"/>
        <w:ind w:firstLine="567"/>
        <w:jc w:val="both"/>
        <w:rPr>
          <w:lang w:val="uk-UA"/>
        </w:rPr>
      </w:pPr>
      <w:r w:rsidRPr="000F4C9A">
        <w:rPr>
          <w:i/>
          <w:lang w:val="uk-UA"/>
        </w:rPr>
        <w:t>Це - наука, виробництво бухгалтерія, торгівля, статистика, екологія.</w:t>
      </w:r>
      <w:r w:rsidRPr="000F4C9A">
        <w:rPr>
          <w:lang w:val="uk-UA"/>
        </w:rPr>
        <w:t xml:space="preserve"> </w:t>
      </w:r>
    </w:p>
    <w:p w:rsidR="002A338D" w:rsidRPr="000F4C9A" w:rsidRDefault="002A338D" w:rsidP="00CC2161">
      <w:pPr>
        <w:pStyle w:val="a3"/>
        <w:numPr>
          <w:ilvl w:val="0"/>
          <w:numId w:val="16"/>
        </w:numPr>
        <w:jc w:val="both"/>
        <w:rPr>
          <w:lang w:val="uk-UA"/>
        </w:rPr>
      </w:pPr>
      <w:r w:rsidRPr="000F4C9A">
        <w:rPr>
          <w:lang w:val="uk-UA"/>
        </w:rPr>
        <w:t>Використання комп'ютерів, і, як наслідок, можливостей обчислень в електронних таблицях, ділова графіка, використання таблиці як бази даних, стало невід'ємною стороною роботи різних фахівців. Назвіть їх?</w:t>
      </w:r>
    </w:p>
    <w:p w:rsidR="00CC2161" w:rsidRPr="000F4C9A" w:rsidRDefault="002A338D" w:rsidP="00CC2161">
      <w:pPr>
        <w:pStyle w:val="a3"/>
        <w:ind w:firstLine="567"/>
        <w:jc w:val="both"/>
        <w:rPr>
          <w:lang w:val="uk-UA"/>
        </w:rPr>
      </w:pPr>
      <w:r w:rsidRPr="000F4C9A">
        <w:rPr>
          <w:i/>
          <w:lang w:val="uk-UA"/>
        </w:rPr>
        <w:t>Газовики, фізики, математики, метеорологи, лікарі, екологи, нафтовики, вчителі.</w:t>
      </w:r>
      <w:r w:rsidR="00CC2161" w:rsidRPr="000F4C9A">
        <w:rPr>
          <w:lang w:val="uk-UA"/>
        </w:rPr>
        <w:t xml:space="preserve"> </w:t>
      </w:r>
    </w:p>
    <w:p w:rsidR="00CC2161" w:rsidRPr="000F4C9A" w:rsidRDefault="00CC2161" w:rsidP="00CC2161">
      <w:pPr>
        <w:pStyle w:val="a3"/>
        <w:spacing w:before="120" w:after="120"/>
        <w:ind w:firstLine="567"/>
        <w:jc w:val="both"/>
        <w:rPr>
          <w:lang w:val="uk-UA"/>
        </w:rPr>
      </w:pPr>
      <w:r w:rsidRPr="000F4C9A">
        <w:rPr>
          <w:b/>
          <w:lang w:val="uk-UA"/>
        </w:rPr>
        <w:t>Висновок:</w:t>
      </w:r>
      <w:r w:rsidRPr="000F4C9A">
        <w:rPr>
          <w:lang w:val="uk-UA"/>
        </w:rPr>
        <w:t xml:space="preserve"> області застосування електронних таблиць дуже різноманітні, без них не може обійтися практично жоден сучасний фахівець.</w:t>
      </w:r>
    </w:p>
    <w:p w:rsidR="000C1AB4" w:rsidRPr="000F4C9A" w:rsidRDefault="00006F9F" w:rsidP="00CC2161">
      <w:pPr>
        <w:pStyle w:val="a3"/>
        <w:spacing w:before="120" w:after="120"/>
        <w:ind w:firstLine="567"/>
        <w:jc w:val="both"/>
        <w:rPr>
          <w:bCs/>
          <w:lang w:val="uk-UA"/>
        </w:rPr>
      </w:pPr>
      <w:r w:rsidRPr="000F4C9A">
        <w:rPr>
          <w:lang w:val="uk-UA"/>
        </w:rPr>
        <w:t>Підрахуйте Ваші бали</w:t>
      </w:r>
      <w:r w:rsidR="000C1AB4" w:rsidRPr="000F4C9A">
        <w:rPr>
          <w:lang w:val="uk-UA"/>
        </w:rPr>
        <w:t>.</w:t>
      </w:r>
    </w:p>
    <w:p w:rsidR="00844FD9" w:rsidRDefault="00844FD9">
      <w:pPr>
        <w:spacing w:after="200" w:line="276" w:lineRule="auto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0C1AB4" w:rsidRPr="000F4C9A" w:rsidRDefault="00CC2161" w:rsidP="00743ED4">
      <w:pPr>
        <w:pStyle w:val="a3"/>
        <w:jc w:val="both"/>
        <w:rPr>
          <w:b/>
          <w:bCs/>
          <w:lang w:val="uk-UA"/>
        </w:rPr>
      </w:pPr>
      <w:r w:rsidRPr="000F4C9A">
        <w:rPr>
          <w:color w:val="000000"/>
          <w:lang w:val="uk-UA"/>
        </w:rPr>
        <w:t xml:space="preserve">VIІ. </w:t>
      </w:r>
      <w:r w:rsidR="00743ED4" w:rsidRPr="000F4C9A">
        <w:rPr>
          <w:b/>
          <w:bCs/>
          <w:lang w:val="uk-UA"/>
        </w:rPr>
        <w:t>Домашнє завдання</w:t>
      </w:r>
      <w:r w:rsidR="000C1AB4" w:rsidRPr="000F4C9A">
        <w:rPr>
          <w:b/>
          <w:bCs/>
          <w:lang w:val="uk-UA"/>
        </w:rPr>
        <w:t>.</w:t>
      </w:r>
    </w:p>
    <w:p w:rsidR="00CC2161" w:rsidRPr="00CB6114" w:rsidRDefault="00CB6114" w:rsidP="00006F9F">
      <w:pPr>
        <w:pStyle w:val="a3"/>
        <w:spacing w:before="120" w:after="120"/>
        <w:ind w:firstLine="567"/>
        <w:jc w:val="both"/>
        <w:rPr>
          <w:bCs/>
          <w:lang w:val="uk-UA"/>
        </w:rPr>
      </w:pPr>
      <w:r w:rsidRPr="00CB6114">
        <w:rPr>
          <w:rFonts w:ascii="Arial" w:hAnsi="Arial" w:cs="Arial"/>
          <w:bCs/>
          <w:i/>
          <w:iCs/>
          <w:color w:val="000000"/>
          <w:lang w:val="uk-UA" w:eastAsia="uk-UA"/>
        </w:rPr>
        <w:t>Рішення компетентнісних завдань, виконання навчальних проектів</w:t>
      </w:r>
      <w:r w:rsidR="005842B3" w:rsidRPr="00CB6114">
        <w:rPr>
          <w:rFonts w:ascii="Arial" w:hAnsi="Arial" w:cs="Arial"/>
          <w:bCs/>
          <w:i/>
          <w:iCs/>
          <w:color w:val="000000"/>
          <w:lang w:val="uk-UA" w:eastAsia="uk-UA"/>
        </w:rPr>
        <w:t>.</w:t>
      </w:r>
    </w:p>
    <w:p w:rsidR="002A338D" w:rsidRPr="000F4C9A" w:rsidRDefault="002A338D" w:rsidP="002A338D">
      <w:pPr>
        <w:pStyle w:val="a3"/>
        <w:spacing w:before="240" w:after="120"/>
        <w:ind w:firstLine="56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Можливість застосування формул, значно розширює можливості застосування електронних таблиць в різних сферах життєдіяльності людини. Властивість електронної таблиці - проводити розрахунки, необхідні не тільки економістам, бухгалтерам, але ще і криміналістам і т.д.</w:t>
      </w:r>
    </w:p>
    <w:p w:rsidR="000C1AB4" w:rsidRPr="000F4C9A" w:rsidRDefault="002A338D" w:rsidP="00006F9F">
      <w:pPr>
        <w:pStyle w:val="a3"/>
        <w:spacing w:after="120"/>
        <w:ind w:firstLine="567"/>
        <w:jc w:val="both"/>
        <w:rPr>
          <w:b/>
          <w:bCs/>
          <w:color w:val="000000"/>
          <w:lang w:val="uk-UA"/>
        </w:rPr>
      </w:pPr>
      <w:r w:rsidRPr="000F4C9A">
        <w:rPr>
          <w:color w:val="000000"/>
          <w:lang w:val="uk-UA"/>
        </w:rPr>
        <w:t>Необхідно підготувати творчі роботи зі створенням алгоритмів вирішення цих завдань (вихідні дані, результати, формули).</w:t>
      </w:r>
    </w:p>
    <w:p w:rsidR="000C1AB4" w:rsidRPr="000F4C9A" w:rsidRDefault="000C1AB4" w:rsidP="002A338D">
      <w:pPr>
        <w:pStyle w:val="a3"/>
        <w:jc w:val="both"/>
        <w:rPr>
          <w:color w:val="000000"/>
          <w:lang w:val="uk-UA"/>
        </w:rPr>
      </w:pPr>
      <w:r w:rsidRPr="000F4C9A">
        <w:rPr>
          <w:b/>
          <w:bCs/>
          <w:color w:val="000000"/>
          <w:lang w:val="uk-UA"/>
        </w:rPr>
        <w:t xml:space="preserve">Задача 1: </w:t>
      </w:r>
    </w:p>
    <w:p w:rsidR="002A338D" w:rsidRPr="000F4C9A" w:rsidRDefault="002A338D" w:rsidP="0006443E">
      <w:pPr>
        <w:spacing w:before="120"/>
        <w:ind w:firstLine="56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На місці скоєння злочину виявлено слід від взуття. З протоколу допиту сві</w:t>
      </w:r>
      <w:r w:rsidR="009B331C">
        <w:rPr>
          <w:color w:val="000000"/>
          <w:lang w:val="uk-UA"/>
        </w:rPr>
        <w:t xml:space="preserve">дка </w:t>
      </w:r>
      <w:r w:rsidR="009B331C" w:rsidRPr="00385DA2">
        <w:rPr>
          <w:i/>
          <w:color w:val="000000"/>
          <w:lang w:val="uk-UA"/>
        </w:rPr>
        <w:t>(показання бабусі 75 років)</w:t>
      </w:r>
      <w:r w:rsidR="00385DA2">
        <w:rPr>
          <w:i/>
          <w:color w:val="000000"/>
          <w:lang w:val="uk-UA"/>
        </w:rPr>
        <w:t>:</w:t>
      </w:r>
      <w:r w:rsidR="009B331C">
        <w:rPr>
          <w:color w:val="000000"/>
          <w:lang w:val="uk-UA"/>
        </w:rPr>
        <w:t>"...</w:t>
      </w:r>
      <w:r w:rsidRPr="000F4C9A">
        <w:rPr>
          <w:color w:val="000000"/>
          <w:lang w:val="uk-UA"/>
        </w:rPr>
        <w:t xml:space="preserve">ой, милок, який він розповісти точно не зможу. Хоча, запам'ятала, що він людина молода і років йому 26-28, </w:t>
      </w:r>
      <w:r w:rsidR="00385DA2" w:rsidRPr="00385DA2">
        <w:rPr>
          <w:color w:val="000000"/>
          <w:lang w:val="uk-UA"/>
        </w:rPr>
        <w:t>максимального зростання</w:t>
      </w:r>
      <w:r w:rsidRPr="000F4C9A">
        <w:rPr>
          <w:color w:val="000000"/>
          <w:lang w:val="uk-UA"/>
        </w:rPr>
        <w:t xml:space="preserve">, ну не знаю </w:t>
      </w:r>
      <w:r w:rsidR="00385DA2">
        <w:rPr>
          <w:color w:val="000000"/>
          <w:lang w:val="uk-UA"/>
        </w:rPr>
        <w:t>, для мене вже дуже великий</w:t>
      </w:r>
      <w:r w:rsidR="009B331C">
        <w:rPr>
          <w:color w:val="000000"/>
          <w:lang w:val="uk-UA"/>
        </w:rPr>
        <w:t>...</w:t>
      </w:r>
      <w:r w:rsidRPr="000F4C9A">
        <w:rPr>
          <w:color w:val="000000"/>
          <w:lang w:val="uk-UA"/>
        </w:rPr>
        <w:t xml:space="preserve">". </w:t>
      </w:r>
      <w:r w:rsidR="00006F9F" w:rsidRPr="000F4C9A">
        <w:rPr>
          <w:color w:val="000000"/>
          <w:lang w:val="uk-UA"/>
        </w:rPr>
        <w:t>Підтвердить</w:t>
      </w:r>
      <w:r w:rsidRPr="000F4C9A">
        <w:rPr>
          <w:color w:val="000000"/>
          <w:lang w:val="uk-UA"/>
        </w:rPr>
        <w:t xml:space="preserve"> показання свідка і надайте слідчому якомога більше інформації про людину, що вчинила злочин.</w:t>
      </w:r>
    </w:p>
    <w:p w:rsidR="002A338D" w:rsidRPr="000F4C9A" w:rsidRDefault="002A338D" w:rsidP="002A338D">
      <w:pPr>
        <w:ind w:firstLine="56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Людина, яка скоїла злочин залишає сліди, відбитки та інші свідоцтва своєї незаконної діяльності, і завдання експерта - допомогти слідчому. Саме експерт криміналіст може по сліду дати прикмети, надати докази, що викривають злочинця.</w:t>
      </w:r>
    </w:p>
    <w:p w:rsidR="002A338D" w:rsidRPr="000F4C9A" w:rsidRDefault="002A338D" w:rsidP="002A338D">
      <w:pPr>
        <w:ind w:firstLine="56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Майстер-клас</w:t>
      </w:r>
      <w:r w:rsidR="00CB6114">
        <w:rPr>
          <w:color w:val="000000"/>
          <w:lang w:val="uk-UA"/>
        </w:rPr>
        <w:t>: від відбитку взуття</w:t>
      </w:r>
      <w:r w:rsidRPr="000F4C9A">
        <w:rPr>
          <w:color w:val="000000"/>
          <w:lang w:val="uk-UA"/>
        </w:rPr>
        <w:t xml:space="preserve"> можна дізнатися: зріст людини; визначити довжину кроку; створити модель людини. Якщо відомий приблизний вік, то розрахувати ідеальну масу.</w:t>
      </w:r>
    </w:p>
    <w:p w:rsidR="000C1AB4" w:rsidRPr="000F4C9A" w:rsidRDefault="002A338D" w:rsidP="00CB6114">
      <w:pPr>
        <w:spacing w:after="240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Зараз вам належить виступити в ролі експерта криміналіста і провести дослідницьку роботу.</w:t>
      </w:r>
    </w:p>
    <w:p w:rsidR="00006F9F" w:rsidRPr="000F4C9A" w:rsidRDefault="00006F9F" w:rsidP="002A338D">
      <w:pPr>
        <w:jc w:val="both"/>
        <w:rPr>
          <w:vanish/>
          <w:color w:val="000000"/>
          <w:lang w:val="uk-U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02"/>
        <w:gridCol w:w="2634"/>
      </w:tblGrid>
      <w:tr w:rsidR="000C1AB4" w:rsidRPr="000F4C9A" w:rsidTr="0040014E">
        <w:trPr>
          <w:trHeight w:val="3678"/>
          <w:tblCellSpacing w:w="15" w:type="dxa"/>
        </w:trPr>
        <w:tc>
          <w:tcPr>
            <w:tcW w:w="0" w:type="auto"/>
            <w:vAlign w:val="center"/>
          </w:tcPr>
          <w:p w:rsidR="0040014E" w:rsidRPr="000F4C9A" w:rsidRDefault="0040014E" w:rsidP="0040014E">
            <w:pPr>
              <w:pStyle w:val="a3"/>
              <w:rPr>
                <w:b/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>Формули:</w:t>
            </w:r>
          </w:p>
          <w:p w:rsidR="0040014E" w:rsidRPr="0006443E" w:rsidRDefault="0040014E" w:rsidP="0040014E">
            <w:pPr>
              <w:pStyle w:val="a3"/>
              <w:rPr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 xml:space="preserve">Зріст = </w:t>
            </w:r>
            <w:r w:rsidRPr="0006443E">
              <w:rPr>
                <w:color w:val="000000"/>
                <w:lang w:val="uk-UA"/>
              </w:rPr>
              <w:t>((довжина ступні - 15) * 100) / 15,8</w:t>
            </w:r>
          </w:p>
          <w:p w:rsidR="0040014E" w:rsidRPr="0006443E" w:rsidRDefault="0040014E" w:rsidP="0040014E">
            <w:pPr>
              <w:pStyle w:val="a3"/>
              <w:rPr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 xml:space="preserve">Довжина кроку = </w:t>
            </w:r>
            <w:r w:rsidRPr="0006443E">
              <w:rPr>
                <w:color w:val="000000"/>
                <w:lang w:val="uk-UA"/>
              </w:rPr>
              <w:t>довжина ступні * 3</w:t>
            </w:r>
          </w:p>
          <w:p w:rsidR="0040014E" w:rsidRPr="0006443E" w:rsidRDefault="0040014E" w:rsidP="0040014E">
            <w:pPr>
              <w:pStyle w:val="a3"/>
              <w:rPr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 xml:space="preserve">Ширина ступні = </w:t>
            </w:r>
            <w:r w:rsidRPr="0006443E">
              <w:rPr>
                <w:color w:val="000000"/>
                <w:lang w:val="uk-UA"/>
              </w:rPr>
              <w:t>Зріст / 18</w:t>
            </w:r>
          </w:p>
          <w:p w:rsidR="0040014E" w:rsidRPr="0006443E" w:rsidRDefault="0040014E" w:rsidP="0040014E">
            <w:pPr>
              <w:pStyle w:val="a3"/>
              <w:rPr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 xml:space="preserve">Довжина п'яти = </w:t>
            </w:r>
            <w:r w:rsidRPr="0006443E">
              <w:rPr>
                <w:color w:val="000000"/>
                <w:lang w:val="uk-UA"/>
              </w:rPr>
              <w:t>Зріст / 27</w:t>
            </w:r>
          </w:p>
          <w:p w:rsidR="0040014E" w:rsidRPr="000F4C9A" w:rsidRDefault="0040014E" w:rsidP="0040014E">
            <w:pPr>
              <w:pStyle w:val="a3"/>
              <w:rPr>
                <w:b/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>Голова = Зріст / 8</w:t>
            </w:r>
          </w:p>
          <w:p w:rsidR="0040014E" w:rsidRPr="0006443E" w:rsidRDefault="0040014E" w:rsidP="0040014E">
            <w:pPr>
              <w:pStyle w:val="a3"/>
              <w:rPr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 xml:space="preserve">Плече = </w:t>
            </w:r>
            <w:r w:rsidRPr="0006443E">
              <w:rPr>
                <w:color w:val="000000"/>
                <w:lang w:val="uk-UA"/>
              </w:rPr>
              <w:t>(Зріст - 73,6) / 2,97</w:t>
            </w:r>
          </w:p>
          <w:p w:rsidR="0040014E" w:rsidRPr="0006443E" w:rsidRDefault="0040014E" w:rsidP="0040014E">
            <w:pPr>
              <w:pStyle w:val="a3"/>
              <w:rPr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 xml:space="preserve">Передпліччя = </w:t>
            </w:r>
            <w:r w:rsidRPr="0006443E">
              <w:rPr>
                <w:color w:val="000000"/>
                <w:lang w:val="uk-UA"/>
              </w:rPr>
              <w:t>(Зріст - 80,4) / 3,65</w:t>
            </w:r>
          </w:p>
          <w:p w:rsidR="0040014E" w:rsidRPr="000F4C9A" w:rsidRDefault="0040014E" w:rsidP="0040014E">
            <w:pPr>
              <w:pStyle w:val="a3"/>
              <w:rPr>
                <w:b/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 xml:space="preserve">Стегно = </w:t>
            </w:r>
            <w:r w:rsidRPr="0006443E">
              <w:rPr>
                <w:color w:val="000000"/>
                <w:lang w:val="uk-UA"/>
              </w:rPr>
              <w:t>(Зріст - 69,1) / 2,24</w:t>
            </w:r>
          </w:p>
          <w:p w:rsidR="0040014E" w:rsidRPr="0006443E" w:rsidRDefault="0040014E" w:rsidP="0040014E">
            <w:pPr>
              <w:pStyle w:val="a3"/>
              <w:rPr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 xml:space="preserve">Гомілку = </w:t>
            </w:r>
            <w:r w:rsidRPr="0006443E">
              <w:rPr>
                <w:color w:val="000000"/>
                <w:lang w:val="uk-UA"/>
              </w:rPr>
              <w:t>(Зріст - 72,6) / 2,53</w:t>
            </w:r>
          </w:p>
          <w:p w:rsidR="0040014E" w:rsidRPr="00F81FFC" w:rsidRDefault="0040014E" w:rsidP="0040014E">
            <w:pPr>
              <w:pStyle w:val="a3"/>
              <w:rPr>
                <w:color w:val="000000"/>
                <w:lang w:val="uk-UA"/>
              </w:rPr>
            </w:pPr>
            <w:r w:rsidRPr="000F4C9A">
              <w:rPr>
                <w:b/>
                <w:color w:val="000000"/>
                <w:lang w:val="uk-UA"/>
              </w:rPr>
              <w:t xml:space="preserve">Ідеальна маса = </w:t>
            </w:r>
            <w:r w:rsidRPr="0006443E">
              <w:rPr>
                <w:color w:val="000000"/>
                <w:lang w:val="uk-UA"/>
              </w:rPr>
              <w:t>((Зріст * 3) / 10 - 450 + вік) * 0,25 + 45</w:t>
            </w:r>
            <w:r w:rsidR="0006443E" w:rsidRPr="00F81FFC">
              <w:rPr>
                <w:color w:val="000000"/>
                <w:lang w:val="uk-UA"/>
              </w:rPr>
              <w:t>)</w:t>
            </w:r>
          </w:p>
          <w:p w:rsidR="0006443E" w:rsidRPr="00F81FFC" w:rsidRDefault="0006443E" w:rsidP="0040014E">
            <w:pPr>
              <w:pStyle w:val="a3"/>
              <w:rPr>
                <w:b/>
                <w:color w:val="000000"/>
                <w:lang w:val="uk-UA"/>
              </w:rPr>
            </w:pPr>
          </w:p>
          <w:p w:rsidR="000C1AB4" w:rsidRPr="0006443E" w:rsidRDefault="0040014E" w:rsidP="0040014E">
            <w:pPr>
              <w:pStyle w:val="a3"/>
              <w:rPr>
                <w:rFonts w:ascii="Verdana" w:hAnsi="Verdana"/>
                <w:i/>
                <w:color w:val="000000"/>
                <w:lang w:val="uk-UA"/>
              </w:rPr>
            </w:pPr>
            <w:r w:rsidRPr="0006443E">
              <w:rPr>
                <w:b/>
                <w:i/>
                <w:color w:val="000000"/>
                <w:lang w:val="uk-UA"/>
              </w:rPr>
              <w:t>Висновок:</w:t>
            </w:r>
          </w:p>
        </w:tc>
        <w:tc>
          <w:tcPr>
            <w:tcW w:w="0" w:type="auto"/>
            <w:vAlign w:val="center"/>
          </w:tcPr>
          <w:p w:rsidR="000C1AB4" w:rsidRPr="000F4C9A" w:rsidRDefault="000C1AB4" w:rsidP="00A92315">
            <w:pPr>
              <w:rPr>
                <w:color w:val="000000"/>
                <w:lang w:val="uk-UA"/>
              </w:rPr>
            </w:pPr>
            <w:r w:rsidRPr="000F4C9A">
              <w:rPr>
                <w:noProof/>
                <w:color w:val="000000"/>
              </w:rPr>
              <w:drawing>
                <wp:inline distT="0" distB="0" distL="0" distR="0" wp14:anchorId="7ED4C314" wp14:editId="434CE41B">
                  <wp:extent cx="1256030" cy="2005330"/>
                  <wp:effectExtent l="0" t="0" r="1270" b="0"/>
                  <wp:docPr id="9" name="Рисунок 9" descr="s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AB4" w:rsidRPr="000F4C9A" w:rsidRDefault="000C1AB4" w:rsidP="000C1AB4">
      <w:pPr>
        <w:pStyle w:val="a3"/>
        <w:rPr>
          <w:b/>
          <w:bCs/>
          <w:color w:val="000000"/>
          <w:lang w:val="uk-UA"/>
        </w:rPr>
      </w:pPr>
    </w:p>
    <w:p w:rsidR="000C1AB4" w:rsidRPr="000F4C9A" w:rsidRDefault="000C1AB4" w:rsidP="00006F9F">
      <w:pPr>
        <w:pStyle w:val="a3"/>
        <w:spacing w:before="120" w:after="120"/>
        <w:rPr>
          <w:rFonts w:ascii="Arial" w:hAnsi="Arial" w:cs="Arial"/>
          <w:lang w:val="uk-UA"/>
        </w:rPr>
      </w:pPr>
      <w:r w:rsidRPr="000F4C9A">
        <w:rPr>
          <w:b/>
          <w:bCs/>
          <w:color w:val="000000"/>
          <w:lang w:val="uk-UA"/>
        </w:rPr>
        <w:t>Задача 2:</w:t>
      </w:r>
    </w:p>
    <w:p w:rsidR="0040014E" w:rsidRPr="000F4C9A" w:rsidRDefault="0040014E" w:rsidP="0040014E">
      <w:pPr>
        <w:ind w:firstLine="567"/>
        <w:rPr>
          <w:color w:val="000000"/>
          <w:lang w:val="uk-UA"/>
        </w:rPr>
      </w:pPr>
      <w:r w:rsidRPr="000F4C9A">
        <w:rPr>
          <w:color w:val="000000"/>
          <w:lang w:val="uk-UA"/>
        </w:rPr>
        <w:t>Визначити скільки земних днів триває рік на інших планетах Сонячної системи, якщо він становить 0,241; 29,46; 1,881; 164,8; 11,86; 0,616; 272,7 земних року?</w:t>
      </w:r>
    </w:p>
    <w:p w:rsidR="000C1AB4" w:rsidRPr="000F4C9A" w:rsidRDefault="0040014E" w:rsidP="00385DA2">
      <w:pPr>
        <w:spacing w:after="120"/>
        <w:ind w:firstLine="56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Це завдання наочний приклад і цікавою демонстрації, і цікавих фактів, а також нетрадиційної сфери застосування електронних таблиц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6"/>
        <w:gridCol w:w="66"/>
        <w:gridCol w:w="3061"/>
        <w:gridCol w:w="3076"/>
      </w:tblGrid>
      <w:tr w:rsidR="000C1AB4" w:rsidRPr="000F4C9A" w:rsidTr="00A92315">
        <w:trPr>
          <w:tblCellSpacing w:w="15" w:type="dxa"/>
        </w:trPr>
        <w:tc>
          <w:tcPr>
            <w:tcW w:w="0" w:type="auto"/>
            <w:vAlign w:val="center"/>
          </w:tcPr>
          <w:p w:rsidR="000C1AB4" w:rsidRPr="000F4C9A" w:rsidRDefault="000C1AB4" w:rsidP="00A92315">
            <w:pPr>
              <w:rPr>
                <w:color w:val="000000"/>
                <w:lang w:val="uk-UA"/>
              </w:rPr>
            </w:pPr>
            <w:r w:rsidRPr="000F4C9A">
              <w:rPr>
                <w:noProof/>
                <w:color w:val="990033"/>
              </w:rPr>
              <w:drawing>
                <wp:inline distT="0" distB="0" distL="0" distR="0" wp14:anchorId="5D35D15A" wp14:editId="74AD5092">
                  <wp:extent cx="1905635" cy="1431925"/>
                  <wp:effectExtent l="0" t="0" r="0" b="0"/>
                  <wp:docPr id="8" name="Рисунок 8" descr="nept_sm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pt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C1AB4" w:rsidRPr="000F4C9A" w:rsidRDefault="000C1AB4" w:rsidP="00A92315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1AB4" w:rsidRPr="000F4C9A" w:rsidRDefault="000C1AB4" w:rsidP="00A92315">
            <w:pPr>
              <w:rPr>
                <w:color w:val="000000"/>
                <w:lang w:val="uk-UA"/>
              </w:rPr>
            </w:pPr>
            <w:r w:rsidRPr="000F4C9A">
              <w:rPr>
                <w:noProof/>
                <w:color w:val="990033"/>
              </w:rPr>
              <w:drawing>
                <wp:inline distT="0" distB="0" distL="0" distR="0" wp14:anchorId="37F8D9F1" wp14:editId="60CDB16A">
                  <wp:extent cx="1905635" cy="1431925"/>
                  <wp:effectExtent l="0" t="0" r="0" b="0"/>
                  <wp:docPr id="7" name="Рисунок 7" descr="uran_sm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ran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C1AB4" w:rsidRPr="000F4C9A" w:rsidRDefault="000C1AB4" w:rsidP="00A92315">
            <w:pPr>
              <w:rPr>
                <w:color w:val="000000"/>
                <w:lang w:val="uk-UA"/>
              </w:rPr>
            </w:pPr>
            <w:r w:rsidRPr="000F4C9A">
              <w:rPr>
                <w:noProof/>
                <w:color w:val="990033"/>
              </w:rPr>
              <w:drawing>
                <wp:inline distT="0" distB="0" distL="0" distR="0" wp14:anchorId="4E1C188F" wp14:editId="26E6F2C1">
                  <wp:extent cx="1905635" cy="1431925"/>
                  <wp:effectExtent l="0" t="0" r="0" b="0"/>
                  <wp:docPr id="6" name="Рисунок 6" descr="venera_sm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nera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AB4" w:rsidRPr="000F4C9A" w:rsidRDefault="000C1AB4" w:rsidP="000C1AB4">
      <w:pPr>
        <w:rPr>
          <w:vanish/>
          <w:color w:val="000000"/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0"/>
      </w:tblGrid>
      <w:tr w:rsidR="000C1AB4" w:rsidRPr="000F4C9A" w:rsidTr="00A92315">
        <w:trPr>
          <w:tblCellSpacing w:w="15" w:type="dxa"/>
        </w:trPr>
        <w:tc>
          <w:tcPr>
            <w:tcW w:w="0" w:type="auto"/>
            <w:vAlign w:val="center"/>
          </w:tcPr>
          <w:p w:rsidR="000C1AB4" w:rsidRPr="000F4C9A" w:rsidRDefault="000C1AB4" w:rsidP="00A92315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 w:rsidRPr="000F4C9A">
              <w:rPr>
                <w:noProof/>
                <w:color w:val="990033"/>
              </w:rPr>
              <w:drawing>
                <wp:inline distT="0" distB="0" distL="0" distR="0" wp14:anchorId="04FB9090" wp14:editId="41E58B80">
                  <wp:extent cx="1938655" cy="1464945"/>
                  <wp:effectExtent l="0" t="0" r="4445" b="1905"/>
                  <wp:docPr id="5" name="Рисунок 5" descr="jupiter_s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upiter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F9F" w:rsidRPr="000F4C9A" w:rsidRDefault="00006F9F" w:rsidP="00006F9F">
      <w:pPr>
        <w:pStyle w:val="a3"/>
        <w:rPr>
          <w:b/>
          <w:lang w:val="uk-UA"/>
        </w:rPr>
      </w:pPr>
    </w:p>
    <w:p w:rsidR="00006F9F" w:rsidRPr="000F4C9A" w:rsidRDefault="00006F9F" w:rsidP="00006F9F">
      <w:pPr>
        <w:pStyle w:val="a3"/>
        <w:spacing w:before="120" w:after="120"/>
        <w:rPr>
          <w:rFonts w:ascii="Arial" w:hAnsi="Arial" w:cs="Arial"/>
          <w:b/>
          <w:lang w:val="uk-UA"/>
        </w:rPr>
      </w:pPr>
      <w:r w:rsidRPr="000F4C9A">
        <w:rPr>
          <w:b/>
          <w:lang w:val="uk-UA"/>
        </w:rPr>
        <w:t>Задача 3:</w:t>
      </w:r>
      <w:bookmarkStart w:id="0" w:name="_GoBack"/>
      <w:bookmarkEnd w:id="0"/>
    </w:p>
    <w:p w:rsidR="00CB6114" w:rsidRDefault="00CB6114" w:rsidP="00CB6114">
      <w:pPr>
        <w:spacing w:before="120" w:after="240"/>
        <w:ind w:firstLine="709"/>
        <w:rPr>
          <w:bCs/>
          <w:iCs/>
          <w:color w:val="000000"/>
          <w:lang w:val="uk-UA"/>
        </w:rPr>
      </w:pPr>
      <w:r w:rsidRPr="000F4C9A">
        <w:rPr>
          <w:bCs/>
          <w:iCs/>
          <w:color w:val="000000"/>
          <w:lang w:val="uk-UA"/>
        </w:rPr>
        <w:t>Задача про піраміду.</w:t>
      </w:r>
    </w:p>
    <w:p w:rsidR="000C1AB4" w:rsidRPr="000F4C9A" w:rsidRDefault="000C1AB4" w:rsidP="00CB6114">
      <w:pPr>
        <w:spacing w:before="120" w:after="240"/>
        <w:ind w:firstLine="709"/>
        <w:rPr>
          <w:vanish/>
          <w:color w:val="000000"/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5"/>
        <w:gridCol w:w="3150"/>
        <w:gridCol w:w="3146"/>
      </w:tblGrid>
      <w:tr w:rsidR="000C1AB4" w:rsidRPr="000F4C9A" w:rsidTr="00A92315">
        <w:trPr>
          <w:tblCellSpacing w:w="15" w:type="dxa"/>
        </w:trPr>
        <w:tc>
          <w:tcPr>
            <w:tcW w:w="0" w:type="auto"/>
            <w:vAlign w:val="center"/>
          </w:tcPr>
          <w:p w:rsidR="000C1AB4" w:rsidRPr="000F4C9A" w:rsidRDefault="000C1AB4" w:rsidP="00A92315">
            <w:pPr>
              <w:rPr>
                <w:color w:val="000000"/>
                <w:lang w:val="uk-UA"/>
              </w:rPr>
            </w:pPr>
            <w:r w:rsidRPr="000F4C9A">
              <w:rPr>
                <w:noProof/>
                <w:color w:val="000000"/>
              </w:rPr>
              <w:drawing>
                <wp:inline distT="0" distB="0" distL="0" distR="0" wp14:anchorId="005632F6" wp14:editId="05EDC7F6">
                  <wp:extent cx="1960880" cy="2258695"/>
                  <wp:effectExtent l="0" t="0" r="1270" b="8255"/>
                  <wp:docPr id="4" name="Рисунок 4" descr="p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22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C1AB4" w:rsidRPr="000F4C9A" w:rsidRDefault="000C1AB4" w:rsidP="00A92315">
            <w:pPr>
              <w:rPr>
                <w:color w:val="000000"/>
                <w:lang w:val="uk-UA"/>
              </w:rPr>
            </w:pPr>
            <w:r w:rsidRPr="000F4C9A">
              <w:rPr>
                <w:noProof/>
                <w:color w:val="000000"/>
              </w:rPr>
              <w:drawing>
                <wp:inline distT="0" distB="0" distL="0" distR="0" wp14:anchorId="0E1CCB83" wp14:editId="01B829B6">
                  <wp:extent cx="1960880" cy="2258695"/>
                  <wp:effectExtent l="0" t="0" r="1270" b="8255"/>
                  <wp:docPr id="3" name="Рисунок 3" descr="pi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22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C1AB4" w:rsidRPr="000F4C9A" w:rsidRDefault="000C1AB4" w:rsidP="00A92315">
            <w:pPr>
              <w:rPr>
                <w:color w:val="000000"/>
                <w:lang w:val="uk-UA"/>
              </w:rPr>
            </w:pPr>
            <w:r w:rsidRPr="000F4C9A">
              <w:rPr>
                <w:noProof/>
                <w:color w:val="000000"/>
              </w:rPr>
              <w:drawing>
                <wp:inline distT="0" distB="0" distL="0" distR="0" wp14:anchorId="1124D27F" wp14:editId="4CAC03C7">
                  <wp:extent cx="1950085" cy="2258695"/>
                  <wp:effectExtent l="0" t="0" r="0" b="8255"/>
                  <wp:docPr id="2" name="Рисунок 2" descr="pi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22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114" w:rsidRDefault="00CB6114" w:rsidP="00CB6114">
      <w:pPr>
        <w:spacing w:before="120" w:after="240"/>
        <w:ind w:firstLine="709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Скільки каменів необхідно замовити у каменотесів для будівництва піраміди?</w:t>
      </w:r>
    </w:p>
    <w:p w:rsidR="000C1AB4" w:rsidRPr="000F4C9A" w:rsidRDefault="000C1AB4" w:rsidP="00CB6114">
      <w:pPr>
        <w:spacing w:before="120" w:after="240"/>
        <w:ind w:firstLine="709"/>
        <w:jc w:val="both"/>
        <w:rPr>
          <w:vanish/>
          <w:color w:val="000000"/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0"/>
      </w:tblGrid>
      <w:tr w:rsidR="000C1AB4" w:rsidRPr="000F4C9A" w:rsidTr="00A92315">
        <w:trPr>
          <w:tblCellSpacing w:w="15" w:type="dxa"/>
        </w:trPr>
        <w:tc>
          <w:tcPr>
            <w:tcW w:w="0" w:type="auto"/>
            <w:vAlign w:val="center"/>
          </w:tcPr>
          <w:p w:rsidR="000C1AB4" w:rsidRPr="000F4C9A" w:rsidRDefault="000C1AB4" w:rsidP="00A92315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 w:rsidRPr="000F4C9A">
              <w:rPr>
                <w:noProof/>
                <w:color w:val="000000"/>
              </w:rPr>
              <w:drawing>
                <wp:inline distT="0" distB="0" distL="0" distR="0" wp14:anchorId="32D8997B" wp14:editId="3A84C3D3">
                  <wp:extent cx="4891405" cy="1145540"/>
                  <wp:effectExtent l="0" t="0" r="4445" b="0"/>
                  <wp:docPr id="1" name="Рисунок 1" descr="vo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o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0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38D" w:rsidRPr="000F4C9A" w:rsidRDefault="002A338D" w:rsidP="00892A62">
      <w:pPr>
        <w:pStyle w:val="a3"/>
        <w:spacing w:before="120" w:after="120"/>
        <w:ind w:firstLine="567"/>
        <w:jc w:val="both"/>
        <w:rPr>
          <w:color w:val="000000"/>
          <w:lang w:val="uk-UA"/>
        </w:rPr>
      </w:pPr>
      <w:r w:rsidRPr="000F4C9A">
        <w:rPr>
          <w:color w:val="000000"/>
          <w:lang w:val="uk-UA"/>
        </w:rPr>
        <w:t>Необхідно визначити, як звести задачу до електронної таблиці і які можливості при вирішенні можна використовувати.</w:t>
      </w:r>
    </w:p>
    <w:p w:rsidR="000C1AB4" w:rsidRPr="000F4C9A" w:rsidRDefault="000C1AB4" w:rsidP="00385DA2">
      <w:pPr>
        <w:pStyle w:val="a3"/>
        <w:spacing w:before="240" w:after="120"/>
        <w:jc w:val="both"/>
        <w:rPr>
          <w:b/>
          <w:lang w:val="uk-UA"/>
        </w:rPr>
      </w:pPr>
      <w:r w:rsidRPr="000F4C9A">
        <w:rPr>
          <w:b/>
          <w:lang w:val="uk-UA"/>
        </w:rPr>
        <w:t>Задача 4:</w:t>
      </w:r>
    </w:p>
    <w:p w:rsidR="002A338D" w:rsidRPr="000F4C9A" w:rsidRDefault="002A338D" w:rsidP="00CA680B">
      <w:pPr>
        <w:pStyle w:val="a3"/>
        <w:ind w:firstLine="567"/>
        <w:jc w:val="both"/>
        <w:rPr>
          <w:rFonts w:eastAsia="Batang"/>
          <w:color w:val="000000"/>
          <w:lang w:val="uk-UA" w:eastAsia="ko-KR"/>
        </w:rPr>
      </w:pPr>
      <w:r w:rsidRPr="000F4C9A">
        <w:rPr>
          <w:rFonts w:eastAsia="Batang"/>
          <w:color w:val="000000"/>
          <w:lang w:val="uk-UA" w:eastAsia="ko-KR"/>
        </w:rPr>
        <w:t>«Працівники складу» реалізують ноу-хау фірми, її ексклюзивну послугу. Суть послуги полягає в тому, що клієнту не потрібно розраховувати, скільки одиниць банок фарби йому потрібно придбати для фарбування підлоги або стін. Цю проблему вирішують фахівці складу, їм потрібно тільки назвати метраж приміщень.</w:t>
      </w:r>
    </w:p>
    <w:p w:rsidR="002A338D" w:rsidRPr="000F4C9A" w:rsidRDefault="002A338D" w:rsidP="00CA680B">
      <w:pPr>
        <w:pStyle w:val="a3"/>
        <w:ind w:firstLine="567"/>
        <w:jc w:val="both"/>
        <w:rPr>
          <w:rFonts w:eastAsia="Batang"/>
          <w:color w:val="000000"/>
          <w:lang w:val="uk-UA" w:eastAsia="ko-KR"/>
        </w:rPr>
      </w:pPr>
      <w:r w:rsidRPr="000F4C9A">
        <w:rPr>
          <w:rFonts w:eastAsia="Batang"/>
          <w:color w:val="000000"/>
          <w:lang w:val="uk-UA" w:eastAsia="ko-KR"/>
        </w:rPr>
        <w:t>Для формування таблиць використовуйте дані п'яти видів лакофарбової продукції: фарба для підлоги, для стін, білила, лак, оліфа. Кожен вид розфасований в тару певної ємності, має свою ціну і витрата при використанні.</w:t>
      </w:r>
    </w:p>
    <w:p w:rsidR="000C1AB4" w:rsidRPr="000F4C9A" w:rsidRDefault="000C1AB4" w:rsidP="00385DA2">
      <w:pPr>
        <w:pStyle w:val="a3"/>
        <w:spacing w:before="240" w:after="120"/>
        <w:jc w:val="both"/>
        <w:rPr>
          <w:rFonts w:ascii="Arial" w:hAnsi="Arial" w:cs="Arial"/>
          <w:b/>
          <w:lang w:val="uk-UA"/>
        </w:rPr>
      </w:pPr>
      <w:r w:rsidRPr="000F4C9A">
        <w:rPr>
          <w:b/>
          <w:lang w:val="uk-UA"/>
        </w:rPr>
        <w:t>Задача 5:</w:t>
      </w:r>
    </w:p>
    <w:p w:rsidR="00CA680B" w:rsidRPr="000F4C9A" w:rsidRDefault="00CA680B" w:rsidP="00CA680B">
      <w:pPr>
        <w:ind w:firstLine="567"/>
        <w:jc w:val="both"/>
        <w:rPr>
          <w:lang w:val="uk-UA"/>
        </w:rPr>
      </w:pPr>
      <w:r w:rsidRPr="000F4C9A">
        <w:rPr>
          <w:lang w:val="uk-UA"/>
        </w:rPr>
        <w:t xml:space="preserve">Існує легенда про те, що в древньому Китаї монахи день за днем вели спостереження за людиною, записуючи параметри його фізичної активності, розумових здібностей і емоційного стану. В результаті багаторічних досліджень вони прийшли до висновку, що ці функції є періодичними з періодами для фізичної активності 23 дня, емоційної - 28 днів і інтелектуальної - 33 дня. </w:t>
      </w:r>
    </w:p>
    <w:p w:rsidR="00CA680B" w:rsidRPr="000F4C9A" w:rsidRDefault="00CA680B" w:rsidP="00CA680B">
      <w:pPr>
        <w:ind w:firstLine="567"/>
        <w:jc w:val="both"/>
        <w:rPr>
          <w:lang w:val="uk-UA"/>
        </w:rPr>
      </w:pPr>
      <w:r w:rsidRPr="000F4C9A">
        <w:rPr>
          <w:lang w:val="uk-UA"/>
        </w:rPr>
        <w:t>Характерна особливість цієї гіпотези полягає в тому, що функції стану людини в момент його народження дорівнюють нулю, потім починають зростати, кожна за свій період приймає одне позитивне максимальне і одне негативне мінімальне значення.</w:t>
      </w:r>
    </w:p>
    <w:p w:rsidR="000C1AB4" w:rsidRPr="000F4C9A" w:rsidRDefault="00CA680B" w:rsidP="00CA680B">
      <w:pPr>
        <w:ind w:firstLine="567"/>
        <w:jc w:val="both"/>
        <w:rPr>
          <w:color w:val="000000"/>
          <w:lang w:val="uk-UA"/>
        </w:rPr>
      </w:pPr>
      <w:r w:rsidRPr="000F4C9A">
        <w:rPr>
          <w:lang w:val="uk-UA"/>
        </w:rPr>
        <w:t>Проаналізувавши цю інформацію, можна зробити висновок, що біологічні ритми можуть бути описані функціями виду:</w:t>
      </w:r>
    </w:p>
    <w:p w:rsidR="000C1AB4" w:rsidRPr="000F4C9A" w:rsidRDefault="000C1AB4" w:rsidP="000C1AB4">
      <w:pPr>
        <w:rPr>
          <w:color w:val="000000"/>
          <w:lang w:val="uk-UA"/>
        </w:rPr>
      </w:pPr>
      <w:r w:rsidRPr="000F4C9A">
        <w:rPr>
          <w:color w:val="000000"/>
          <w:lang w:val="uk-UA"/>
        </w:rPr>
        <w:t xml:space="preserve">y = sin (2p ( t - t0 ) / Tk ) </w:t>
      </w:r>
    </w:p>
    <w:p w:rsidR="0040014E" w:rsidRPr="000F4C9A" w:rsidRDefault="0040014E" w:rsidP="0040014E">
      <w:pPr>
        <w:pStyle w:val="a3"/>
        <w:rPr>
          <w:color w:val="000000"/>
          <w:lang w:val="uk-UA"/>
        </w:rPr>
      </w:pPr>
      <w:r w:rsidRPr="000F4C9A">
        <w:rPr>
          <w:color w:val="000000"/>
          <w:lang w:val="uk-UA"/>
        </w:rPr>
        <w:t>де t - час, а Tk - періоди, k - номер періоду.</w:t>
      </w:r>
    </w:p>
    <w:p w:rsidR="0040014E" w:rsidRPr="000F4C9A" w:rsidRDefault="0040014E" w:rsidP="0040014E">
      <w:pPr>
        <w:pStyle w:val="a3"/>
        <w:rPr>
          <w:color w:val="000000"/>
          <w:lang w:val="uk-UA"/>
        </w:rPr>
      </w:pPr>
      <w:r w:rsidRPr="000F4C9A">
        <w:rPr>
          <w:color w:val="000000"/>
          <w:lang w:val="uk-UA"/>
        </w:rPr>
        <w:t>Початком всіх трьох кривих є день народження</w:t>
      </w:r>
    </w:p>
    <w:p w:rsidR="000C1AB4" w:rsidRPr="000F4C9A" w:rsidRDefault="00385DA2" w:rsidP="0040014E">
      <w:pPr>
        <w:pStyle w:val="a3"/>
        <w:rPr>
          <w:i/>
          <w:iCs/>
          <w:lang w:val="uk-UA"/>
        </w:rPr>
      </w:pPr>
      <w:r>
        <w:rPr>
          <w:color w:val="000000"/>
          <w:lang w:val="uk-UA"/>
        </w:rPr>
        <w:t>t = t0,</w:t>
      </w:r>
      <w:r w:rsidR="0040014E" w:rsidRPr="000F4C9A">
        <w:rPr>
          <w:color w:val="000000"/>
          <w:lang w:val="uk-UA"/>
        </w:rPr>
        <w:tab/>
      </w:r>
      <w:r w:rsidR="000C1AB4" w:rsidRPr="000F4C9A">
        <w:rPr>
          <w:color w:val="000000"/>
          <w:lang w:val="uk-UA"/>
        </w:rPr>
        <w:t>sin(0)=0.</w:t>
      </w:r>
    </w:p>
    <w:p w:rsidR="000C1AB4" w:rsidRPr="000F4C9A" w:rsidRDefault="00844FD9" w:rsidP="000C1AB4">
      <w:pPr>
        <w:jc w:val="right"/>
        <w:rPr>
          <w:lang w:val="uk-UA"/>
        </w:rPr>
      </w:pPr>
      <w:r w:rsidRPr="000F4C9A">
        <w:rPr>
          <w:noProof/>
        </w:rPr>
        <w:drawing>
          <wp:anchor distT="0" distB="0" distL="114300" distR="114300" simplePos="0" relativeHeight="251659264" behindDoc="1" locked="0" layoutInCell="1" allowOverlap="1" wp14:anchorId="0ECA4C61" wp14:editId="01E0DE0A">
            <wp:simplePos x="0" y="0"/>
            <wp:positionH relativeFrom="column">
              <wp:posOffset>607060</wp:posOffset>
            </wp:positionH>
            <wp:positionV relativeFrom="paragraph">
              <wp:posOffset>177165</wp:posOffset>
            </wp:positionV>
            <wp:extent cx="4914900" cy="3124835"/>
            <wp:effectExtent l="0" t="0" r="0" b="0"/>
            <wp:wrapTight wrapText="bothSides">
              <wp:wrapPolygon edited="0">
                <wp:start x="0" y="0"/>
                <wp:lineTo x="0" y="21464"/>
                <wp:lineTo x="21516" y="21464"/>
                <wp:lineTo x="21516" y="0"/>
                <wp:lineTo x="0" y="0"/>
              </wp:wrapPolygon>
            </wp:wrapTight>
            <wp:docPr id="10" name="Рисунок 10" descr="../Excel/Информатика_%20Электронные%20таблицы.files/biorit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Excel/Информатика_%20Электронные%20таблицы.files/bioritm.gif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0F4C9A" w:rsidRDefault="000C1AB4" w:rsidP="000C1AB4">
      <w:pPr>
        <w:rPr>
          <w:lang w:val="uk-UA"/>
        </w:rPr>
      </w:pPr>
    </w:p>
    <w:p w:rsidR="000C1AB4" w:rsidRPr="00335CAE" w:rsidRDefault="000C1AB4" w:rsidP="000C1AB4">
      <w:pPr>
        <w:rPr>
          <w:sz w:val="28"/>
          <w:szCs w:val="28"/>
          <w:lang w:val="uk-UA"/>
        </w:rPr>
      </w:pPr>
    </w:p>
    <w:p w:rsidR="00875A32" w:rsidRDefault="00875A32" w:rsidP="000C1AB4">
      <w:pPr>
        <w:jc w:val="right"/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uk-UA"/>
        </w:rPr>
      </w:pPr>
    </w:p>
    <w:p w:rsidR="00875A32" w:rsidRPr="00875A32" w:rsidRDefault="00875A32" w:rsidP="00875A32">
      <w:pPr>
        <w:rPr>
          <w:sz w:val="28"/>
          <w:szCs w:val="28"/>
          <w:lang w:val="en-US"/>
        </w:rPr>
      </w:pPr>
    </w:p>
    <w:p w:rsidR="000C1AB4" w:rsidRPr="002C620F" w:rsidRDefault="00875A32" w:rsidP="00875A32">
      <w:pPr>
        <w:rPr>
          <w:sz w:val="28"/>
          <w:szCs w:val="28"/>
          <w:lang w:val="uk-UA"/>
        </w:rPr>
      </w:pPr>
      <w:r w:rsidRPr="00875A32">
        <w:rPr>
          <w:rStyle w:val="af2"/>
          <w:color w:val="FFFFFF" w:themeColor="background1"/>
          <w:sz w:val="28"/>
          <w:szCs w:val="28"/>
          <w:lang w:val="uk-UA"/>
        </w:rPr>
        <w:endnoteReference w:id="1"/>
      </w:r>
      <w:r w:rsidR="002C620F">
        <w:rPr>
          <w:color w:val="FFFFFF" w:themeColor="background1"/>
          <w:sz w:val="28"/>
          <w:szCs w:val="28"/>
          <w:lang w:val="uk-UA"/>
        </w:rPr>
        <w:t>С</w:t>
      </w:r>
    </w:p>
    <w:sectPr w:rsidR="000C1AB4" w:rsidRPr="002C620F" w:rsidSect="00385DA2">
      <w:footerReference w:type="default" r:id="rId31"/>
      <w:pgSz w:w="11906" w:h="16838"/>
      <w:pgMar w:top="821" w:right="726" w:bottom="709" w:left="1134" w:header="56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36" w:rsidRDefault="00F23536" w:rsidP="007973EB">
      <w:r>
        <w:separator/>
      </w:r>
    </w:p>
  </w:endnote>
  <w:endnote w:type="continuationSeparator" w:id="0">
    <w:p w:rsidR="00F23536" w:rsidRDefault="00F23536" w:rsidP="007973EB">
      <w:r>
        <w:continuationSeparator/>
      </w:r>
    </w:p>
  </w:endnote>
  <w:endnote w:id="1">
    <w:p w:rsidR="00875A32" w:rsidRPr="008E1244" w:rsidRDefault="00875A32" w:rsidP="00875A32">
      <w:pPr>
        <w:pStyle w:val="af0"/>
        <w:rPr>
          <w:sz w:val="26"/>
          <w:szCs w:val="26"/>
        </w:rPr>
      </w:pPr>
      <w:r>
        <w:rPr>
          <w:rStyle w:val="af2"/>
        </w:rPr>
        <w:endnoteRef/>
      </w:r>
      <w:r>
        <w:t xml:space="preserve"> </w:t>
      </w:r>
      <w:r w:rsidRPr="008E1244">
        <w:rPr>
          <w:i/>
          <w:iCs/>
          <w:sz w:val="26"/>
          <w:szCs w:val="26"/>
          <w:lang w:val="uk-UA"/>
        </w:rPr>
        <w:t>Джерела:</w:t>
      </w:r>
    </w:p>
    <w:p w:rsidR="00875A32" w:rsidRPr="008E1244" w:rsidRDefault="00875A32">
      <w:pPr>
        <w:pStyle w:val="af0"/>
        <w:rPr>
          <w:sz w:val="26"/>
          <w:szCs w:val="26"/>
          <w:lang w:val="uk-UA"/>
        </w:rPr>
      </w:pPr>
      <w:r w:rsidRPr="008E1244">
        <w:rPr>
          <w:sz w:val="26"/>
          <w:szCs w:val="26"/>
          <w:lang w:val="uk-UA"/>
        </w:rPr>
        <w:t xml:space="preserve">Журнали «Інформатика», </w:t>
      </w:r>
      <w:r w:rsidRPr="008E1244">
        <w:rPr>
          <w:sz w:val="26"/>
          <w:szCs w:val="26"/>
          <w:lang w:val="en-US"/>
        </w:rPr>
        <w:t>Internet</w:t>
      </w:r>
      <w:r w:rsidRPr="008E1244">
        <w:rPr>
          <w:sz w:val="26"/>
          <w:szCs w:val="2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6952"/>
      <w:docPartObj>
        <w:docPartGallery w:val="Page Numbers (Bottom of Page)"/>
        <w:docPartUnique/>
      </w:docPartObj>
    </w:sdtPr>
    <w:sdtEndPr/>
    <w:sdtContent>
      <w:p w:rsidR="00A92315" w:rsidRDefault="00A92315" w:rsidP="007973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3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36" w:rsidRDefault="00F23536" w:rsidP="007973EB">
      <w:r>
        <w:separator/>
      </w:r>
    </w:p>
  </w:footnote>
  <w:footnote w:type="continuationSeparator" w:id="0">
    <w:p w:rsidR="00F23536" w:rsidRDefault="00F23536" w:rsidP="0079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4D"/>
    <w:multiLevelType w:val="hybridMultilevel"/>
    <w:tmpl w:val="C7A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7164"/>
    <w:multiLevelType w:val="hybridMultilevel"/>
    <w:tmpl w:val="F13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3F52"/>
    <w:multiLevelType w:val="multilevel"/>
    <w:tmpl w:val="C60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C107D"/>
    <w:multiLevelType w:val="multilevel"/>
    <w:tmpl w:val="723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24904"/>
    <w:multiLevelType w:val="multilevel"/>
    <w:tmpl w:val="9F78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9187F"/>
    <w:multiLevelType w:val="hybridMultilevel"/>
    <w:tmpl w:val="05C81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9437A"/>
    <w:multiLevelType w:val="hybridMultilevel"/>
    <w:tmpl w:val="E586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31A23"/>
    <w:multiLevelType w:val="hybridMultilevel"/>
    <w:tmpl w:val="E7C88140"/>
    <w:lvl w:ilvl="0" w:tplc="0928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2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6D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B0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8E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AB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61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01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E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BA4FD9"/>
    <w:multiLevelType w:val="multilevel"/>
    <w:tmpl w:val="EE76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6F0038"/>
    <w:multiLevelType w:val="multilevel"/>
    <w:tmpl w:val="41C2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733B3"/>
    <w:multiLevelType w:val="hybridMultilevel"/>
    <w:tmpl w:val="3388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D065A"/>
    <w:multiLevelType w:val="multilevel"/>
    <w:tmpl w:val="4942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7544"/>
    <w:multiLevelType w:val="hybridMultilevel"/>
    <w:tmpl w:val="F3EAE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F91DD3"/>
    <w:multiLevelType w:val="hybridMultilevel"/>
    <w:tmpl w:val="DCF0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62F79"/>
    <w:multiLevelType w:val="multilevel"/>
    <w:tmpl w:val="04E2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75D90"/>
    <w:multiLevelType w:val="hybridMultilevel"/>
    <w:tmpl w:val="8AE2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7213D"/>
    <w:multiLevelType w:val="hybridMultilevel"/>
    <w:tmpl w:val="C3C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B4"/>
    <w:rsid w:val="00006F9F"/>
    <w:rsid w:val="00017ABA"/>
    <w:rsid w:val="0003760A"/>
    <w:rsid w:val="00052BC2"/>
    <w:rsid w:val="0006443E"/>
    <w:rsid w:val="00072AAC"/>
    <w:rsid w:val="0007319E"/>
    <w:rsid w:val="00075CC1"/>
    <w:rsid w:val="0008449A"/>
    <w:rsid w:val="000938A0"/>
    <w:rsid w:val="000B09F1"/>
    <w:rsid w:val="000B6A3D"/>
    <w:rsid w:val="000C1AB4"/>
    <w:rsid w:val="000C2D51"/>
    <w:rsid w:val="000C4DA1"/>
    <w:rsid w:val="000D3170"/>
    <w:rsid w:val="000E1F5C"/>
    <w:rsid w:val="000E5D79"/>
    <w:rsid w:val="000E7C5A"/>
    <w:rsid w:val="000F007B"/>
    <w:rsid w:val="000F3B50"/>
    <w:rsid w:val="000F3F5B"/>
    <w:rsid w:val="000F4C9A"/>
    <w:rsid w:val="00116094"/>
    <w:rsid w:val="0013348F"/>
    <w:rsid w:val="00137037"/>
    <w:rsid w:val="00147664"/>
    <w:rsid w:val="00147794"/>
    <w:rsid w:val="00155919"/>
    <w:rsid w:val="001571A8"/>
    <w:rsid w:val="0016010F"/>
    <w:rsid w:val="0016549B"/>
    <w:rsid w:val="00171944"/>
    <w:rsid w:val="001726CF"/>
    <w:rsid w:val="00177C1E"/>
    <w:rsid w:val="00197D4A"/>
    <w:rsid w:val="001B6DDB"/>
    <w:rsid w:val="001C3566"/>
    <w:rsid w:val="001C545F"/>
    <w:rsid w:val="001E00B4"/>
    <w:rsid w:val="001E4FBB"/>
    <w:rsid w:val="001F6EB0"/>
    <w:rsid w:val="002145CD"/>
    <w:rsid w:val="00214BB7"/>
    <w:rsid w:val="00222CB2"/>
    <w:rsid w:val="00223AA6"/>
    <w:rsid w:val="00232B53"/>
    <w:rsid w:val="00253403"/>
    <w:rsid w:val="0026186A"/>
    <w:rsid w:val="002763E7"/>
    <w:rsid w:val="0028428C"/>
    <w:rsid w:val="002A338D"/>
    <w:rsid w:val="002B2EFA"/>
    <w:rsid w:val="002C14A0"/>
    <w:rsid w:val="002C620F"/>
    <w:rsid w:val="002F09DC"/>
    <w:rsid w:val="002F2F40"/>
    <w:rsid w:val="00301F18"/>
    <w:rsid w:val="00303327"/>
    <w:rsid w:val="00321153"/>
    <w:rsid w:val="00323714"/>
    <w:rsid w:val="0032552F"/>
    <w:rsid w:val="0033562B"/>
    <w:rsid w:val="00335CAE"/>
    <w:rsid w:val="00337DE3"/>
    <w:rsid w:val="00343F3C"/>
    <w:rsid w:val="003445E0"/>
    <w:rsid w:val="00351AFB"/>
    <w:rsid w:val="003616DA"/>
    <w:rsid w:val="00361BB8"/>
    <w:rsid w:val="00366795"/>
    <w:rsid w:val="00367986"/>
    <w:rsid w:val="00385DA2"/>
    <w:rsid w:val="00391DF3"/>
    <w:rsid w:val="003A1743"/>
    <w:rsid w:val="003A2C9C"/>
    <w:rsid w:val="003B4A6B"/>
    <w:rsid w:val="003B5D5E"/>
    <w:rsid w:val="003C2317"/>
    <w:rsid w:val="003C725A"/>
    <w:rsid w:val="003D2399"/>
    <w:rsid w:val="003D613E"/>
    <w:rsid w:val="003E32D6"/>
    <w:rsid w:val="0040014E"/>
    <w:rsid w:val="0042125E"/>
    <w:rsid w:val="00422F70"/>
    <w:rsid w:val="004259A0"/>
    <w:rsid w:val="00426C00"/>
    <w:rsid w:val="0046211F"/>
    <w:rsid w:val="00485183"/>
    <w:rsid w:val="0049015D"/>
    <w:rsid w:val="004B66C0"/>
    <w:rsid w:val="004F1828"/>
    <w:rsid w:val="004F22B4"/>
    <w:rsid w:val="00503CB3"/>
    <w:rsid w:val="00507DA5"/>
    <w:rsid w:val="0053270D"/>
    <w:rsid w:val="00555F36"/>
    <w:rsid w:val="005620AA"/>
    <w:rsid w:val="005642EB"/>
    <w:rsid w:val="005842B3"/>
    <w:rsid w:val="00590920"/>
    <w:rsid w:val="0059396D"/>
    <w:rsid w:val="005A7573"/>
    <w:rsid w:val="005B096E"/>
    <w:rsid w:val="005F5409"/>
    <w:rsid w:val="006033AC"/>
    <w:rsid w:val="00610347"/>
    <w:rsid w:val="00615619"/>
    <w:rsid w:val="00615B07"/>
    <w:rsid w:val="00623CD4"/>
    <w:rsid w:val="006267DC"/>
    <w:rsid w:val="00637E86"/>
    <w:rsid w:val="00654E02"/>
    <w:rsid w:val="00660E3E"/>
    <w:rsid w:val="006820C1"/>
    <w:rsid w:val="006976EC"/>
    <w:rsid w:val="006A26ED"/>
    <w:rsid w:val="006A737C"/>
    <w:rsid w:val="006A774A"/>
    <w:rsid w:val="006D724D"/>
    <w:rsid w:val="006E0BCE"/>
    <w:rsid w:val="007003E2"/>
    <w:rsid w:val="00704C3C"/>
    <w:rsid w:val="00705D3C"/>
    <w:rsid w:val="007111F8"/>
    <w:rsid w:val="00716855"/>
    <w:rsid w:val="0073092F"/>
    <w:rsid w:val="0073276E"/>
    <w:rsid w:val="0073676A"/>
    <w:rsid w:val="00743ED4"/>
    <w:rsid w:val="00755EB5"/>
    <w:rsid w:val="0076755A"/>
    <w:rsid w:val="00773192"/>
    <w:rsid w:val="00790BF9"/>
    <w:rsid w:val="007973EB"/>
    <w:rsid w:val="007A2A3C"/>
    <w:rsid w:val="007A2C4B"/>
    <w:rsid w:val="007A3BBC"/>
    <w:rsid w:val="007B12CD"/>
    <w:rsid w:val="007D05E8"/>
    <w:rsid w:val="007D13B1"/>
    <w:rsid w:val="007E00DF"/>
    <w:rsid w:val="007F1849"/>
    <w:rsid w:val="00814F8D"/>
    <w:rsid w:val="00817799"/>
    <w:rsid w:val="00817966"/>
    <w:rsid w:val="00832D95"/>
    <w:rsid w:val="00833154"/>
    <w:rsid w:val="00834AA1"/>
    <w:rsid w:val="00835573"/>
    <w:rsid w:val="008432DB"/>
    <w:rsid w:val="00844FD9"/>
    <w:rsid w:val="008550ED"/>
    <w:rsid w:val="0085538A"/>
    <w:rsid w:val="00867DA9"/>
    <w:rsid w:val="00870CAC"/>
    <w:rsid w:val="008711FB"/>
    <w:rsid w:val="00875A32"/>
    <w:rsid w:val="00881C1D"/>
    <w:rsid w:val="008826FC"/>
    <w:rsid w:val="008866A0"/>
    <w:rsid w:val="0088749F"/>
    <w:rsid w:val="00892A62"/>
    <w:rsid w:val="0089719A"/>
    <w:rsid w:val="00897422"/>
    <w:rsid w:val="008A68E4"/>
    <w:rsid w:val="008B33AF"/>
    <w:rsid w:val="008C1988"/>
    <w:rsid w:val="008D41DF"/>
    <w:rsid w:val="008E1244"/>
    <w:rsid w:val="008F7CD7"/>
    <w:rsid w:val="00913549"/>
    <w:rsid w:val="009315DA"/>
    <w:rsid w:val="00935110"/>
    <w:rsid w:val="00942D5B"/>
    <w:rsid w:val="00955009"/>
    <w:rsid w:val="0095618B"/>
    <w:rsid w:val="00961B73"/>
    <w:rsid w:val="00970863"/>
    <w:rsid w:val="00981E66"/>
    <w:rsid w:val="00981F1B"/>
    <w:rsid w:val="0099308B"/>
    <w:rsid w:val="009B331C"/>
    <w:rsid w:val="009D419A"/>
    <w:rsid w:val="00A044B0"/>
    <w:rsid w:val="00A057AD"/>
    <w:rsid w:val="00A10B08"/>
    <w:rsid w:val="00A145C6"/>
    <w:rsid w:val="00A2488B"/>
    <w:rsid w:val="00A31AD0"/>
    <w:rsid w:val="00A3529D"/>
    <w:rsid w:val="00A50DE0"/>
    <w:rsid w:val="00A5326D"/>
    <w:rsid w:val="00A63E8A"/>
    <w:rsid w:val="00A64E1F"/>
    <w:rsid w:val="00A67D39"/>
    <w:rsid w:val="00A92315"/>
    <w:rsid w:val="00AA69B9"/>
    <w:rsid w:val="00AB14EB"/>
    <w:rsid w:val="00AB5095"/>
    <w:rsid w:val="00AB5519"/>
    <w:rsid w:val="00AC0B34"/>
    <w:rsid w:val="00AD4412"/>
    <w:rsid w:val="00AE5FB2"/>
    <w:rsid w:val="00B00D64"/>
    <w:rsid w:val="00B32CF4"/>
    <w:rsid w:val="00B4244F"/>
    <w:rsid w:val="00B51DE8"/>
    <w:rsid w:val="00B85BC1"/>
    <w:rsid w:val="00BA0B87"/>
    <w:rsid w:val="00BA1ADC"/>
    <w:rsid w:val="00BB260B"/>
    <w:rsid w:val="00BC3BC4"/>
    <w:rsid w:val="00BD45E5"/>
    <w:rsid w:val="00BD7760"/>
    <w:rsid w:val="00BE7A9B"/>
    <w:rsid w:val="00BF409C"/>
    <w:rsid w:val="00C03FFF"/>
    <w:rsid w:val="00C2298B"/>
    <w:rsid w:val="00C240F0"/>
    <w:rsid w:val="00C313E7"/>
    <w:rsid w:val="00C54C72"/>
    <w:rsid w:val="00C55E66"/>
    <w:rsid w:val="00C6403D"/>
    <w:rsid w:val="00C74308"/>
    <w:rsid w:val="00C7498D"/>
    <w:rsid w:val="00C779FE"/>
    <w:rsid w:val="00C86924"/>
    <w:rsid w:val="00C93093"/>
    <w:rsid w:val="00C94953"/>
    <w:rsid w:val="00CA07E2"/>
    <w:rsid w:val="00CA680B"/>
    <w:rsid w:val="00CB6114"/>
    <w:rsid w:val="00CC0538"/>
    <w:rsid w:val="00CC2161"/>
    <w:rsid w:val="00CE482B"/>
    <w:rsid w:val="00D03563"/>
    <w:rsid w:val="00D21BB7"/>
    <w:rsid w:val="00D3124D"/>
    <w:rsid w:val="00D35F3A"/>
    <w:rsid w:val="00D652DC"/>
    <w:rsid w:val="00D67DD4"/>
    <w:rsid w:val="00D76AE4"/>
    <w:rsid w:val="00D856D1"/>
    <w:rsid w:val="00D91E53"/>
    <w:rsid w:val="00D9320B"/>
    <w:rsid w:val="00D96E68"/>
    <w:rsid w:val="00DA4751"/>
    <w:rsid w:val="00DB5A44"/>
    <w:rsid w:val="00DB779C"/>
    <w:rsid w:val="00DC0023"/>
    <w:rsid w:val="00DD001C"/>
    <w:rsid w:val="00DD00C1"/>
    <w:rsid w:val="00DD7F42"/>
    <w:rsid w:val="00DE470B"/>
    <w:rsid w:val="00DE47AB"/>
    <w:rsid w:val="00DE673A"/>
    <w:rsid w:val="00DF2DE3"/>
    <w:rsid w:val="00DF66DE"/>
    <w:rsid w:val="00E13FCF"/>
    <w:rsid w:val="00E14167"/>
    <w:rsid w:val="00E24AC4"/>
    <w:rsid w:val="00E32C88"/>
    <w:rsid w:val="00E5382B"/>
    <w:rsid w:val="00E560E1"/>
    <w:rsid w:val="00E822D6"/>
    <w:rsid w:val="00E8379A"/>
    <w:rsid w:val="00E86FC1"/>
    <w:rsid w:val="00EA0118"/>
    <w:rsid w:val="00EB4A9F"/>
    <w:rsid w:val="00EC1648"/>
    <w:rsid w:val="00EC7CEB"/>
    <w:rsid w:val="00ED07BD"/>
    <w:rsid w:val="00ED4D3E"/>
    <w:rsid w:val="00ED776A"/>
    <w:rsid w:val="00EE15E5"/>
    <w:rsid w:val="00EE7811"/>
    <w:rsid w:val="00EF260C"/>
    <w:rsid w:val="00F23536"/>
    <w:rsid w:val="00F32DAB"/>
    <w:rsid w:val="00F349B2"/>
    <w:rsid w:val="00F351BE"/>
    <w:rsid w:val="00F51518"/>
    <w:rsid w:val="00F74F74"/>
    <w:rsid w:val="00F81FFC"/>
    <w:rsid w:val="00FD543B"/>
    <w:rsid w:val="00FE20A0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0C1AB4"/>
  </w:style>
  <w:style w:type="character" w:styleId="a5">
    <w:name w:val="Strong"/>
    <w:basedOn w:val="a0"/>
    <w:qFormat/>
    <w:rsid w:val="000C1AB4"/>
    <w:rPr>
      <w:b/>
      <w:bCs/>
    </w:rPr>
  </w:style>
  <w:style w:type="character" w:customStyle="1" w:styleId="a4">
    <w:name w:val="Обычный (веб) Знак"/>
    <w:basedOn w:val="a0"/>
    <w:link w:val="a3"/>
    <w:rsid w:val="000C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C1AB4"/>
    <w:pPr>
      <w:spacing w:before="100" w:beforeAutospacing="1" w:after="100" w:afterAutospacing="1"/>
    </w:pPr>
    <w:rPr>
      <w:rFonts w:eastAsia="Batang"/>
      <w:color w:val="000000"/>
      <w:sz w:val="22"/>
      <w:szCs w:val="22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0C1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A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A26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7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7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75A3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5A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5A3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75A3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75A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875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0C1AB4"/>
  </w:style>
  <w:style w:type="character" w:styleId="a5">
    <w:name w:val="Strong"/>
    <w:basedOn w:val="a0"/>
    <w:qFormat/>
    <w:rsid w:val="000C1AB4"/>
    <w:rPr>
      <w:b/>
      <w:bCs/>
    </w:rPr>
  </w:style>
  <w:style w:type="character" w:customStyle="1" w:styleId="a4">
    <w:name w:val="Обычный (веб) Знак"/>
    <w:basedOn w:val="a0"/>
    <w:link w:val="a3"/>
    <w:rsid w:val="000C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C1AB4"/>
    <w:pPr>
      <w:spacing w:before="100" w:beforeAutospacing="1" w:after="100" w:afterAutospacing="1"/>
    </w:pPr>
    <w:rPr>
      <w:rFonts w:eastAsia="Batang"/>
      <w:color w:val="000000"/>
      <w:sz w:val="22"/>
      <w:szCs w:val="22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0C1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A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A26E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7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7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75A3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5A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5A3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75A3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75A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875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3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center.fio.ru/method/Resources/judina/05/mur/venera.gi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enter.fio.ru/method/Resources/judina/05/mur/nept.gif" TargetMode="External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center.fio.ru/method/Resources/judina/05/mur/jupiter.gif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://center.fio.ru/method/Resources/judina/05/mur/uran.gi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../Excel/&#1048;&#1085;&#1092;&#1086;&#1088;&#1084;&#1072;&#1090;&#1080;&#1082;&#1072;_%20&#1069;&#1083;&#1077;&#1082;&#1090;&#1088;&#1086;&#1085;&#1085;&#1099;&#1077;%20&#1090;&#1072;&#1073;&#1083;&#1080;&#1094;&#1099;.files/bioritm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762B-3FDB-4DCA-949B-2DC1BCBF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19-02-20T08:57:00Z</dcterms:created>
  <dcterms:modified xsi:type="dcterms:W3CDTF">2019-02-20T13:50:00Z</dcterms:modified>
</cp:coreProperties>
</file>